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B3A" w:rsidRDefault="002E5B3A" w:rsidP="002E5B3A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Uchwała Nr </w:t>
      </w:r>
      <w:r w:rsidR="00AE39D9">
        <w:rPr>
          <w:rFonts w:ascii="Times New Roman" w:hAnsi="Times New Roman"/>
          <w:b/>
          <w:sz w:val="32"/>
          <w:szCs w:val="32"/>
        </w:rPr>
        <w:t>41</w:t>
      </w:r>
      <w:r>
        <w:rPr>
          <w:rFonts w:ascii="Times New Roman" w:hAnsi="Times New Roman"/>
          <w:b/>
          <w:sz w:val="32"/>
          <w:szCs w:val="32"/>
        </w:rPr>
        <w:t>/</w:t>
      </w:r>
      <w:r w:rsidR="000E2003">
        <w:rPr>
          <w:rFonts w:ascii="Times New Roman" w:hAnsi="Times New Roman"/>
          <w:b/>
          <w:sz w:val="32"/>
          <w:szCs w:val="32"/>
        </w:rPr>
        <w:t>20</w:t>
      </w:r>
      <w:r>
        <w:rPr>
          <w:rFonts w:ascii="Times New Roman" w:hAnsi="Times New Roman"/>
          <w:b/>
          <w:sz w:val="32"/>
          <w:szCs w:val="32"/>
        </w:rPr>
        <w:t>20</w:t>
      </w:r>
    </w:p>
    <w:p w:rsidR="002E5B3A" w:rsidRDefault="002E5B3A" w:rsidP="002E5B3A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Zarządu Powiatu w Krakowie </w:t>
      </w:r>
    </w:p>
    <w:p w:rsidR="002E5B3A" w:rsidRDefault="002E5B3A" w:rsidP="002E5B3A">
      <w:pPr>
        <w:tabs>
          <w:tab w:val="center" w:pos="4536"/>
          <w:tab w:val="left" w:pos="7483"/>
        </w:tabs>
        <w:spacing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  <w:t xml:space="preserve">z dnia  </w:t>
      </w:r>
      <w:r w:rsidR="00AE39D9" w:rsidRPr="00AE39D9">
        <w:rPr>
          <w:rFonts w:ascii="Times New Roman" w:hAnsi="Times New Roman"/>
          <w:b/>
          <w:bCs/>
          <w:sz w:val="32"/>
          <w:szCs w:val="32"/>
        </w:rPr>
        <w:t>13 lutego</w:t>
      </w:r>
      <w:r>
        <w:rPr>
          <w:rFonts w:ascii="Times New Roman" w:hAnsi="Times New Roman"/>
          <w:b/>
          <w:sz w:val="32"/>
          <w:szCs w:val="32"/>
        </w:rPr>
        <w:t xml:space="preserve"> 2020r.</w:t>
      </w:r>
      <w:r>
        <w:rPr>
          <w:rFonts w:ascii="Times New Roman" w:hAnsi="Times New Roman"/>
          <w:b/>
          <w:sz w:val="32"/>
          <w:szCs w:val="32"/>
        </w:rPr>
        <w:tab/>
      </w:r>
    </w:p>
    <w:p w:rsidR="002E5B3A" w:rsidRPr="002E5B3A" w:rsidRDefault="002E5B3A" w:rsidP="002E5B3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E5B3A">
        <w:rPr>
          <w:rFonts w:ascii="Times New Roman" w:hAnsi="Times New Roman"/>
          <w:b/>
          <w:sz w:val="28"/>
          <w:szCs w:val="28"/>
        </w:rPr>
        <w:t xml:space="preserve">w sprawie </w:t>
      </w:r>
      <w:bookmarkStart w:id="0" w:name="_Hlk10112977"/>
      <w:r w:rsidRPr="002E5B3A">
        <w:rPr>
          <w:rFonts w:ascii="Times New Roman" w:hAnsi="Times New Roman"/>
          <w:b/>
          <w:sz w:val="28"/>
          <w:szCs w:val="28"/>
        </w:rPr>
        <w:t xml:space="preserve">ogłoszenia otwartego konkursu ofert na realizację zadania publicznego Powiatu Krakowskiego w zakresie pomocy społecznej tj.: prowadzenie specjalistycznego poradnictwa </w:t>
      </w:r>
      <w:r>
        <w:rPr>
          <w:rFonts w:ascii="Times New Roman" w:hAnsi="Times New Roman"/>
          <w:b/>
          <w:sz w:val="28"/>
          <w:szCs w:val="28"/>
        </w:rPr>
        <w:t>i terapii dla rodzin w kryzysie</w:t>
      </w:r>
      <w:r w:rsidRPr="002E5B3A">
        <w:rPr>
          <w:rFonts w:ascii="Times New Roman" w:hAnsi="Times New Roman"/>
          <w:b/>
          <w:sz w:val="28"/>
          <w:szCs w:val="28"/>
        </w:rPr>
        <w:t>,  ustalenia zasad i trybu przeprowadzania otwartego konkursu ofert oraz powołania Komisji Konkursowej do oceny ofert.</w:t>
      </w:r>
    </w:p>
    <w:bookmarkEnd w:id="0"/>
    <w:p w:rsidR="002E5B3A" w:rsidRPr="0090174E" w:rsidRDefault="002E5B3A" w:rsidP="0090174E">
      <w:pPr>
        <w:tabs>
          <w:tab w:val="left" w:pos="8842"/>
        </w:tabs>
        <w:spacing w:line="240" w:lineRule="auto"/>
        <w:ind w:right="74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90174E">
        <w:rPr>
          <w:rFonts w:ascii="Times New Roman" w:hAnsi="Times New Roman"/>
          <w:sz w:val="24"/>
          <w:szCs w:val="24"/>
        </w:rPr>
        <w:t xml:space="preserve">Na podstawie art.  32 ust. 2 pkt. 2 ustawy z dnia 5 czerwca 1998r. o samorządzie powiatowym (Dz.U.  z 2019 </w:t>
      </w:r>
      <w:proofErr w:type="spellStart"/>
      <w:r w:rsidRPr="0090174E">
        <w:rPr>
          <w:rFonts w:ascii="Times New Roman" w:hAnsi="Times New Roman"/>
          <w:sz w:val="24"/>
          <w:szCs w:val="24"/>
        </w:rPr>
        <w:t>r.poz</w:t>
      </w:r>
      <w:proofErr w:type="spellEnd"/>
      <w:r w:rsidRPr="0090174E">
        <w:rPr>
          <w:rFonts w:ascii="Times New Roman" w:hAnsi="Times New Roman"/>
          <w:sz w:val="24"/>
          <w:szCs w:val="24"/>
        </w:rPr>
        <w:t xml:space="preserve">. 511 </w:t>
      </w:r>
      <w:proofErr w:type="spellStart"/>
      <w:r w:rsidRPr="0090174E">
        <w:rPr>
          <w:rFonts w:ascii="Times New Roman" w:hAnsi="Times New Roman"/>
          <w:sz w:val="24"/>
          <w:szCs w:val="24"/>
        </w:rPr>
        <w:t>t.j</w:t>
      </w:r>
      <w:proofErr w:type="spellEnd"/>
      <w:r w:rsidRPr="0090174E">
        <w:rPr>
          <w:rFonts w:ascii="Times New Roman" w:hAnsi="Times New Roman"/>
          <w:sz w:val="24"/>
          <w:szCs w:val="24"/>
        </w:rPr>
        <w:t xml:space="preserve">. ), i art. 5 ust. 4 pkt. 1, art. 11 ust.2, art. 13, art. 14, art. 15 Ustawy  z dnia 24 kwietnia 2003r. o działalności pożytku publicznego   i o wolontariacie  ( Dz.U. z 2019, poz. 688 </w:t>
      </w:r>
      <w:proofErr w:type="spellStart"/>
      <w:r w:rsidRPr="0090174E">
        <w:rPr>
          <w:rFonts w:ascii="Times New Roman" w:hAnsi="Times New Roman"/>
          <w:sz w:val="24"/>
          <w:szCs w:val="24"/>
        </w:rPr>
        <w:t>t.j</w:t>
      </w:r>
      <w:proofErr w:type="spellEnd"/>
      <w:r w:rsidRPr="0090174E">
        <w:rPr>
          <w:rFonts w:ascii="Times New Roman" w:hAnsi="Times New Roman"/>
          <w:sz w:val="24"/>
          <w:szCs w:val="24"/>
        </w:rPr>
        <w:t xml:space="preserve">. )  art. 19 pkt 2, </w:t>
      </w:r>
      <w:r w:rsidRPr="0090174E">
        <w:rPr>
          <w:rFonts w:ascii="Times New Roman" w:hAnsi="Times New Roman"/>
          <w:color w:val="000000"/>
          <w:sz w:val="24"/>
          <w:szCs w:val="24"/>
        </w:rPr>
        <w:t xml:space="preserve">art. 25 ust. 1, 4 i 5,  Ustawy </w:t>
      </w:r>
      <w:bookmarkStart w:id="1" w:name="_Hlk10113106"/>
      <w:r w:rsidRPr="0090174E">
        <w:rPr>
          <w:rFonts w:ascii="Times New Roman" w:hAnsi="Times New Roman"/>
          <w:color w:val="000000"/>
          <w:sz w:val="24"/>
          <w:szCs w:val="24"/>
        </w:rPr>
        <w:t xml:space="preserve">z dnia 12 marca 2004 roku o pomocy społecznej (tj. Dz.U. z 2019, poz. 1507 </w:t>
      </w:r>
      <w:proofErr w:type="spellStart"/>
      <w:r w:rsidRPr="0090174E">
        <w:rPr>
          <w:rFonts w:ascii="Times New Roman" w:hAnsi="Times New Roman"/>
          <w:color w:val="000000"/>
          <w:sz w:val="24"/>
          <w:szCs w:val="24"/>
        </w:rPr>
        <w:t>t.j</w:t>
      </w:r>
      <w:proofErr w:type="spellEnd"/>
      <w:r w:rsidRPr="0090174E">
        <w:rPr>
          <w:rFonts w:ascii="Times New Roman" w:hAnsi="Times New Roman"/>
          <w:color w:val="000000"/>
          <w:sz w:val="24"/>
          <w:szCs w:val="24"/>
        </w:rPr>
        <w:t>. )</w:t>
      </w:r>
      <w:bookmarkEnd w:id="1"/>
      <w:r w:rsidRPr="0090174E">
        <w:rPr>
          <w:rFonts w:ascii="Times New Roman" w:hAnsi="Times New Roman"/>
          <w:sz w:val="24"/>
          <w:szCs w:val="24"/>
        </w:rPr>
        <w:t xml:space="preserve"> </w:t>
      </w:r>
      <w:r w:rsidR="00E36DF7" w:rsidRPr="0090174E">
        <w:rPr>
          <w:rFonts w:ascii="Times New Roman" w:hAnsi="Times New Roman"/>
          <w:sz w:val="24"/>
          <w:szCs w:val="24"/>
        </w:rPr>
        <w:t>Uchwały Nr XIV/156/2019 Rady Powiatu w Krakowie z dnia 27 listopada 2019r. w sprawie przyjęcia „Programu współpracy Powiatu Krakowskiego z organizacjami pozarządowymi i innymi podmiotami prowadzącymi działalność pożytku publicznego na rok 2020”</w:t>
      </w:r>
      <w:r w:rsidRPr="0090174E">
        <w:rPr>
          <w:rFonts w:ascii="Times New Roman" w:hAnsi="Times New Roman"/>
          <w:sz w:val="24"/>
          <w:szCs w:val="24"/>
        </w:rPr>
        <w:t>, Zarząd Powiatu w Krakowie uchwala, co następuje:</w:t>
      </w:r>
    </w:p>
    <w:p w:rsidR="002E5B3A" w:rsidRDefault="002E5B3A" w:rsidP="002E5B3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</w:t>
      </w:r>
    </w:p>
    <w:p w:rsidR="002E5B3A" w:rsidRDefault="002E5B3A" w:rsidP="002E5B3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głasza się otwarty konkurs ofert na realizację zadania publicznego w zakresie pomocy społecznej tj.: prowadzenie specjalistycznego poradnictwa i terapii dla rodzin w kryzysie.</w:t>
      </w:r>
    </w:p>
    <w:p w:rsidR="002E5B3A" w:rsidRDefault="002E5B3A" w:rsidP="002E5B3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</w:t>
      </w:r>
    </w:p>
    <w:p w:rsidR="002E5B3A" w:rsidRPr="001F10B9" w:rsidRDefault="002E5B3A" w:rsidP="002E5B3A">
      <w:pPr>
        <w:tabs>
          <w:tab w:val="left" w:pos="8640"/>
        </w:tabs>
        <w:spacing w:after="0" w:line="240" w:lineRule="auto"/>
        <w:ind w:right="7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realizację zadania przeznacza się środki finansowe do wysokości </w:t>
      </w:r>
      <w:r w:rsidR="001F10B9" w:rsidRPr="001F10B9">
        <w:rPr>
          <w:rFonts w:ascii="Times New Roman" w:hAnsi="Times New Roman"/>
          <w:color w:val="000000" w:themeColor="text1"/>
          <w:sz w:val="24"/>
          <w:szCs w:val="24"/>
        </w:rPr>
        <w:t xml:space="preserve">30.000,00 </w:t>
      </w:r>
      <w:r w:rsidRPr="001F10B9">
        <w:rPr>
          <w:rFonts w:ascii="Times New Roman" w:hAnsi="Times New Roman"/>
          <w:color w:val="000000" w:themeColor="text1"/>
          <w:sz w:val="24"/>
          <w:szCs w:val="24"/>
        </w:rPr>
        <w:t xml:space="preserve">złotych (słownie: </w:t>
      </w:r>
      <w:r w:rsidR="001F10B9">
        <w:rPr>
          <w:rFonts w:ascii="Times New Roman" w:hAnsi="Times New Roman"/>
          <w:color w:val="000000" w:themeColor="text1"/>
          <w:sz w:val="24"/>
          <w:szCs w:val="24"/>
        </w:rPr>
        <w:t>trzydzieści tysięcy złotych</w:t>
      </w:r>
      <w:r w:rsidRPr="001F10B9">
        <w:rPr>
          <w:rFonts w:ascii="Times New Roman" w:hAnsi="Times New Roman"/>
          <w:color w:val="000000" w:themeColor="text1"/>
          <w:sz w:val="24"/>
          <w:szCs w:val="24"/>
        </w:rPr>
        <w:t xml:space="preserve"> 00/100).</w:t>
      </w:r>
    </w:p>
    <w:p w:rsidR="002E5B3A" w:rsidRDefault="002E5B3A" w:rsidP="002E5B3A">
      <w:pPr>
        <w:tabs>
          <w:tab w:val="left" w:pos="8640"/>
        </w:tabs>
        <w:spacing w:after="0" w:line="240" w:lineRule="auto"/>
        <w:ind w:right="72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2E5B3A" w:rsidRDefault="002E5B3A" w:rsidP="002E5B3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5B3A" w:rsidRPr="00BE3A21" w:rsidRDefault="002E5B3A" w:rsidP="00BE3A21">
      <w:pPr>
        <w:tabs>
          <w:tab w:val="center" w:pos="453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</w:t>
      </w:r>
    </w:p>
    <w:p w:rsidR="002E5B3A" w:rsidRDefault="002E5B3A" w:rsidP="002E5B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ołuje się Komisję Konkursową do oceny ofert złożonych w konkursie, o którym mowa                   w § 1, w składzie:</w:t>
      </w:r>
    </w:p>
    <w:p w:rsidR="002E5B3A" w:rsidRDefault="002E5B3A" w:rsidP="002E5B3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E5B3A" w:rsidRDefault="002E5B3A" w:rsidP="002E5B3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Przewodniczący – </w:t>
      </w:r>
      <w:r w:rsidR="00AE39D9">
        <w:rPr>
          <w:rFonts w:ascii="Times New Roman" w:hAnsi="Times New Roman"/>
          <w:bCs/>
          <w:sz w:val="24"/>
          <w:szCs w:val="24"/>
        </w:rPr>
        <w:t xml:space="preserve">Arkadiusz </w:t>
      </w:r>
      <w:proofErr w:type="spellStart"/>
      <w:r w:rsidR="00AE39D9">
        <w:rPr>
          <w:rFonts w:ascii="Times New Roman" w:hAnsi="Times New Roman"/>
          <w:bCs/>
          <w:sz w:val="24"/>
          <w:szCs w:val="24"/>
        </w:rPr>
        <w:t>Wrzoszczyk</w:t>
      </w:r>
      <w:proofErr w:type="spellEnd"/>
      <w:r w:rsidR="00AE39D9">
        <w:rPr>
          <w:rFonts w:ascii="Times New Roman" w:hAnsi="Times New Roman"/>
          <w:bCs/>
          <w:sz w:val="24"/>
          <w:szCs w:val="24"/>
        </w:rPr>
        <w:t xml:space="preserve"> - Wicestarosta</w:t>
      </w:r>
    </w:p>
    <w:p w:rsidR="002E5B3A" w:rsidRDefault="002E5B3A" w:rsidP="002E5B3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Członkowie: </w:t>
      </w:r>
    </w:p>
    <w:p w:rsidR="002E5B3A" w:rsidRDefault="002E5B3A" w:rsidP="002E5B3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 Małgorzata Zięć – Dyrektor Biura Promocji i Współpracy Starostwa  Powiatowego                                 w Krakowie,</w:t>
      </w:r>
    </w:p>
    <w:p w:rsidR="002E5B3A" w:rsidRDefault="002E5B3A" w:rsidP="002E5B3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 w:rsidR="00EE6F3A">
        <w:rPr>
          <w:rFonts w:ascii="Times New Roman" w:hAnsi="Times New Roman"/>
          <w:bCs/>
          <w:sz w:val="24"/>
          <w:szCs w:val="24"/>
        </w:rPr>
        <w:t>Małgorzata Urbani</w:t>
      </w:r>
      <w:r w:rsidR="00A04935">
        <w:rPr>
          <w:rFonts w:ascii="Times New Roman" w:hAnsi="Times New Roman"/>
          <w:bCs/>
          <w:sz w:val="24"/>
          <w:szCs w:val="24"/>
        </w:rPr>
        <w:t>k</w:t>
      </w:r>
      <w:r>
        <w:rPr>
          <w:rFonts w:ascii="Times New Roman" w:hAnsi="Times New Roman"/>
          <w:bCs/>
          <w:sz w:val="24"/>
          <w:szCs w:val="24"/>
        </w:rPr>
        <w:t xml:space="preserve">  – przedstawiciel organizacji pozarządowych,</w:t>
      </w:r>
    </w:p>
    <w:p w:rsidR="002E5B3A" w:rsidRDefault="002E5B3A" w:rsidP="002E5B3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 Grażyna </w:t>
      </w:r>
      <w:proofErr w:type="spellStart"/>
      <w:r>
        <w:rPr>
          <w:rFonts w:ascii="Times New Roman" w:hAnsi="Times New Roman"/>
          <w:bCs/>
          <w:sz w:val="24"/>
          <w:szCs w:val="24"/>
        </w:rPr>
        <w:t>Tajs</w:t>
      </w:r>
      <w:proofErr w:type="spellEnd"/>
      <w:r>
        <w:rPr>
          <w:rFonts w:ascii="Times New Roman" w:hAnsi="Times New Roman"/>
          <w:bCs/>
          <w:sz w:val="24"/>
          <w:szCs w:val="24"/>
        </w:rPr>
        <w:t>-Zielińska – Dyrektor Powiatowego Centrum Pomocy  Rodzinie w Krakowie,</w:t>
      </w:r>
    </w:p>
    <w:p w:rsidR="002E5B3A" w:rsidRDefault="002E5B3A" w:rsidP="002E5B3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pracownicy upoważnieni przez Dyrektora Powiatowego Centrum Pomocy Rodzinie                           w Krakowie:</w:t>
      </w:r>
    </w:p>
    <w:p w:rsidR="002E5B3A" w:rsidRDefault="002E5B3A" w:rsidP="002E5B3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  Agnieszka Biela,</w:t>
      </w:r>
    </w:p>
    <w:p w:rsidR="002E5B3A" w:rsidRDefault="002E5B3A" w:rsidP="002E5B3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7. Katarzyna </w:t>
      </w:r>
      <w:proofErr w:type="spellStart"/>
      <w:r>
        <w:rPr>
          <w:rFonts w:ascii="Times New Roman" w:hAnsi="Times New Roman"/>
          <w:bCs/>
          <w:sz w:val="24"/>
          <w:szCs w:val="24"/>
        </w:rPr>
        <w:t>Kapela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- Legut. </w:t>
      </w:r>
    </w:p>
    <w:p w:rsidR="002E5B3A" w:rsidRDefault="002E5B3A" w:rsidP="002E5B3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5B3A" w:rsidRDefault="002E5B3A" w:rsidP="002E5B3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</w:t>
      </w:r>
    </w:p>
    <w:p w:rsidR="002E5B3A" w:rsidRPr="00D226F3" w:rsidRDefault="002E5B3A" w:rsidP="002E5B3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26F3">
        <w:rPr>
          <w:rFonts w:ascii="Times New Roman" w:hAnsi="Times New Roman"/>
          <w:color w:val="000000" w:themeColor="text1"/>
          <w:sz w:val="24"/>
          <w:szCs w:val="24"/>
        </w:rPr>
        <w:t>Treść ogłoszenia otwartego konkursu ofert na realizację zadania publicznego Powiatu Krakowskiego w zakresie pomocy społecznej</w:t>
      </w:r>
      <w:r w:rsidR="00D226F3" w:rsidRPr="00D226F3">
        <w:rPr>
          <w:rFonts w:ascii="Times New Roman" w:hAnsi="Times New Roman"/>
          <w:sz w:val="24"/>
          <w:szCs w:val="24"/>
        </w:rPr>
        <w:t xml:space="preserve"> tj.: prowadzenie specjalistycznego poradnictwa i terapii dla rodzin w kryzysie</w:t>
      </w:r>
      <w:r w:rsidR="00D226F3">
        <w:rPr>
          <w:rFonts w:ascii="Times New Roman" w:hAnsi="Times New Roman"/>
          <w:sz w:val="24"/>
          <w:szCs w:val="24"/>
        </w:rPr>
        <w:t xml:space="preserve">, </w:t>
      </w:r>
      <w:r w:rsidRPr="00D226F3">
        <w:rPr>
          <w:rFonts w:ascii="Times New Roman" w:hAnsi="Times New Roman"/>
          <w:color w:val="000000" w:themeColor="text1"/>
          <w:sz w:val="24"/>
          <w:szCs w:val="24"/>
        </w:rPr>
        <w:t xml:space="preserve">ustalenia jego  zasad i trybu przeprowadzania otwartego konkursu ofert  określa załącznik nr 1 do niniejszej uchwały. </w:t>
      </w:r>
    </w:p>
    <w:p w:rsidR="002E5B3A" w:rsidRPr="00D226F3" w:rsidRDefault="002E5B3A" w:rsidP="002E5B3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226F3">
        <w:rPr>
          <w:rFonts w:ascii="Times New Roman" w:hAnsi="Times New Roman"/>
          <w:bCs/>
          <w:color w:val="000000" w:themeColor="text1"/>
          <w:sz w:val="24"/>
          <w:szCs w:val="24"/>
        </w:rPr>
        <w:t>Regulamin pracy  Komisji Konkursowej określa załącznik nr 2 do niniejszej uchwały.</w:t>
      </w:r>
    </w:p>
    <w:p w:rsidR="002E5B3A" w:rsidRDefault="002E5B3A" w:rsidP="002E5B3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5</w:t>
      </w:r>
    </w:p>
    <w:p w:rsidR="002E5B3A" w:rsidRDefault="002E5B3A" w:rsidP="002E5B3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e Uchwały powierza się Dyrektorowi Powiatowego Centrum Pomocy Rodzinie                    w Krakowie</w:t>
      </w:r>
    </w:p>
    <w:p w:rsidR="002E5B3A" w:rsidRDefault="002E5B3A" w:rsidP="002E5B3A">
      <w:pPr>
        <w:spacing w:line="240" w:lineRule="auto"/>
        <w:ind w:left="283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sz w:val="24"/>
          <w:szCs w:val="24"/>
        </w:rPr>
        <w:t>§ 6</w:t>
      </w:r>
    </w:p>
    <w:p w:rsidR="002E5B3A" w:rsidRDefault="002E5B3A" w:rsidP="002E5B3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a wchodzi w życie z dniem podpisania.</w:t>
      </w:r>
    </w:p>
    <w:p w:rsidR="002E5B3A" w:rsidRDefault="002E5B3A" w:rsidP="002E5B3A">
      <w:pPr>
        <w:tabs>
          <w:tab w:val="left" w:pos="8842"/>
        </w:tabs>
        <w:spacing w:after="0"/>
        <w:ind w:right="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E5B3A" w:rsidRDefault="002E5B3A" w:rsidP="002E5B3A">
      <w:pPr>
        <w:tabs>
          <w:tab w:val="left" w:pos="8842"/>
        </w:tabs>
        <w:spacing w:after="0"/>
        <w:ind w:right="74"/>
        <w:rPr>
          <w:rFonts w:ascii="Times New Roman" w:hAnsi="Times New Roman"/>
          <w:sz w:val="24"/>
          <w:szCs w:val="24"/>
        </w:rPr>
      </w:pPr>
    </w:p>
    <w:p w:rsidR="002E5B3A" w:rsidRDefault="002E5B3A" w:rsidP="002E5B3A">
      <w:pPr>
        <w:tabs>
          <w:tab w:val="left" w:pos="8842"/>
        </w:tabs>
        <w:spacing w:after="0"/>
        <w:ind w:right="74"/>
        <w:rPr>
          <w:rFonts w:ascii="Times New Roman" w:hAnsi="Times New Roman"/>
          <w:sz w:val="24"/>
          <w:szCs w:val="24"/>
        </w:rPr>
      </w:pPr>
    </w:p>
    <w:p w:rsidR="002E5B3A" w:rsidRDefault="002E5B3A" w:rsidP="002E5B3A">
      <w:pPr>
        <w:tabs>
          <w:tab w:val="left" w:pos="8842"/>
        </w:tabs>
        <w:spacing w:after="0"/>
        <w:ind w:right="74"/>
        <w:rPr>
          <w:rFonts w:ascii="Times New Roman" w:hAnsi="Times New Roman"/>
          <w:sz w:val="24"/>
          <w:szCs w:val="24"/>
        </w:rPr>
      </w:pPr>
    </w:p>
    <w:p w:rsidR="002E5B3A" w:rsidRDefault="002E5B3A" w:rsidP="002E5B3A">
      <w:pPr>
        <w:tabs>
          <w:tab w:val="left" w:pos="8842"/>
        </w:tabs>
        <w:spacing w:after="0"/>
        <w:ind w:right="74"/>
        <w:rPr>
          <w:rFonts w:ascii="Times New Roman" w:hAnsi="Times New Roman"/>
          <w:sz w:val="24"/>
          <w:szCs w:val="24"/>
        </w:rPr>
      </w:pPr>
    </w:p>
    <w:p w:rsidR="002E5B3A" w:rsidRDefault="002E5B3A" w:rsidP="002E5B3A">
      <w:pPr>
        <w:tabs>
          <w:tab w:val="left" w:pos="8842"/>
        </w:tabs>
        <w:spacing w:after="0"/>
        <w:ind w:right="74"/>
        <w:rPr>
          <w:rFonts w:ascii="Times New Roman" w:hAnsi="Times New Roman"/>
          <w:sz w:val="24"/>
          <w:szCs w:val="24"/>
        </w:rPr>
      </w:pPr>
    </w:p>
    <w:p w:rsidR="002E5B3A" w:rsidRDefault="002E5B3A" w:rsidP="002E5B3A">
      <w:pPr>
        <w:tabs>
          <w:tab w:val="left" w:pos="8842"/>
        </w:tabs>
        <w:spacing w:after="0"/>
        <w:ind w:right="74"/>
        <w:rPr>
          <w:rFonts w:ascii="Times New Roman" w:hAnsi="Times New Roman"/>
          <w:sz w:val="24"/>
          <w:szCs w:val="24"/>
        </w:rPr>
      </w:pPr>
    </w:p>
    <w:p w:rsidR="002E5B3A" w:rsidRDefault="002E5B3A" w:rsidP="002E5B3A">
      <w:pPr>
        <w:tabs>
          <w:tab w:val="left" w:pos="8842"/>
        </w:tabs>
        <w:spacing w:after="0"/>
        <w:ind w:right="74"/>
        <w:rPr>
          <w:rFonts w:ascii="Times New Roman" w:hAnsi="Times New Roman"/>
          <w:sz w:val="24"/>
          <w:szCs w:val="24"/>
        </w:rPr>
      </w:pPr>
    </w:p>
    <w:p w:rsidR="002E5B3A" w:rsidRDefault="002E5B3A" w:rsidP="002E5B3A">
      <w:pPr>
        <w:tabs>
          <w:tab w:val="left" w:pos="8842"/>
        </w:tabs>
        <w:spacing w:after="0"/>
        <w:ind w:right="74"/>
        <w:rPr>
          <w:rFonts w:ascii="Times New Roman" w:hAnsi="Times New Roman"/>
          <w:sz w:val="24"/>
          <w:szCs w:val="24"/>
        </w:rPr>
      </w:pPr>
    </w:p>
    <w:p w:rsidR="002E5B3A" w:rsidRDefault="002E5B3A" w:rsidP="002E5B3A">
      <w:pPr>
        <w:tabs>
          <w:tab w:val="left" w:pos="8842"/>
        </w:tabs>
        <w:spacing w:after="0"/>
        <w:ind w:right="74"/>
        <w:rPr>
          <w:rFonts w:ascii="Times New Roman" w:hAnsi="Times New Roman"/>
          <w:sz w:val="24"/>
          <w:szCs w:val="24"/>
        </w:rPr>
      </w:pPr>
    </w:p>
    <w:p w:rsidR="002E5B3A" w:rsidRDefault="002E5B3A" w:rsidP="002E5B3A">
      <w:pPr>
        <w:tabs>
          <w:tab w:val="left" w:pos="8842"/>
        </w:tabs>
        <w:spacing w:after="0"/>
        <w:ind w:right="74"/>
        <w:rPr>
          <w:rFonts w:ascii="Times New Roman" w:hAnsi="Times New Roman"/>
          <w:sz w:val="24"/>
          <w:szCs w:val="24"/>
        </w:rPr>
      </w:pPr>
    </w:p>
    <w:p w:rsidR="002E5B3A" w:rsidRDefault="002E5B3A" w:rsidP="002E5B3A">
      <w:pPr>
        <w:tabs>
          <w:tab w:val="left" w:pos="8842"/>
        </w:tabs>
        <w:spacing w:after="0"/>
        <w:ind w:right="74"/>
        <w:rPr>
          <w:rFonts w:ascii="Times New Roman" w:hAnsi="Times New Roman"/>
          <w:sz w:val="24"/>
          <w:szCs w:val="24"/>
        </w:rPr>
      </w:pPr>
    </w:p>
    <w:p w:rsidR="002E5B3A" w:rsidRDefault="002E5B3A" w:rsidP="002E5B3A">
      <w:pPr>
        <w:tabs>
          <w:tab w:val="left" w:pos="8842"/>
        </w:tabs>
        <w:spacing w:after="0"/>
        <w:ind w:right="74"/>
        <w:rPr>
          <w:rFonts w:ascii="Times New Roman" w:hAnsi="Times New Roman"/>
          <w:sz w:val="24"/>
          <w:szCs w:val="24"/>
        </w:rPr>
      </w:pPr>
    </w:p>
    <w:p w:rsidR="002E5B3A" w:rsidRDefault="002E5B3A" w:rsidP="002E5B3A">
      <w:pPr>
        <w:tabs>
          <w:tab w:val="left" w:pos="8842"/>
        </w:tabs>
        <w:spacing w:after="0"/>
        <w:ind w:right="74"/>
        <w:rPr>
          <w:rFonts w:ascii="Times New Roman" w:hAnsi="Times New Roman"/>
          <w:sz w:val="24"/>
          <w:szCs w:val="24"/>
        </w:rPr>
      </w:pPr>
    </w:p>
    <w:p w:rsidR="002E5B3A" w:rsidRDefault="002E5B3A" w:rsidP="002E5B3A">
      <w:pPr>
        <w:tabs>
          <w:tab w:val="left" w:pos="8842"/>
        </w:tabs>
        <w:spacing w:after="0"/>
        <w:ind w:right="74"/>
        <w:rPr>
          <w:rFonts w:ascii="Times New Roman" w:hAnsi="Times New Roman"/>
          <w:sz w:val="24"/>
          <w:szCs w:val="24"/>
        </w:rPr>
      </w:pPr>
    </w:p>
    <w:p w:rsidR="002E5B3A" w:rsidRDefault="002E5B3A" w:rsidP="002E5B3A">
      <w:pPr>
        <w:tabs>
          <w:tab w:val="left" w:pos="8842"/>
        </w:tabs>
        <w:spacing w:after="0"/>
        <w:ind w:right="74"/>
        <w:rPr>
          <w:rFonts w:ascii="Times New Roman" w:hAnsi="Times New Roman"/>
          <w:sz w:val="24"/>
          <w:szCs w:val="24"/>
        </w:rPr>
      </w:pPr>
    </w:p>
    <w:p w:rsidR="002E5B3A" w:rsidRDefault="002E5B3A" w:rsidP="002E5B3A">
      <w:pPr>
        <w:tabs>
          <w:tab w:val="left" w:pos="8842"/>
        </w:tabs>
        <w:spacing w:after="0"/>
        <w:ind w:right="74"/>
        <w:rPr>
          <w:rFonts w:ascii="Times New Roman" w:hAnsi="Times New Roman"/>
          <w:sz w:val="24"/>
          <w:szCs w:val="24"/>
        </w:rPr>
      </w:pPr>
    </w:p>
    <w:p w:rsidR="002E5B3A" w:rsidRDefault="002E5B3A" w:rsidP="002E5B3A">
      <w:pPr>
        <w:tabs>
          <w:tab w:val="left" w:pos="8842"/>
        </w:tabs>
        <w:spacing w:after="0"/>
        <w:ind w:right="74"/>
        <w:rPr>
          <w:rFonts w:ascii="Times New Roman" w:hAnsi="Times New Roman"/>
          <w:sz w:val="24"/>
          <w:szCs w:val="24"/>
        </w:rPr>
      </w:pPr>
    </w:p>
    <w:p w:rsidR="002E5B3A" w:rsidRDefault="002E5B3A" w:rsidP="002E5B3A">
      <w:pPr>
        <w:tabs>
          <w:tab w:val="left" w:pos="8842"/>
        </w:tabs>
        <w:spacing w:after="0"/>
        <w:ind w:right="74"/>
        <w:rPr>
          <w:rFonts w:ascii="Times New Roman" w:hAnsi="Times New Roman"/>
          <w:sz w:val="24"/>
          <w:szCs w:val="24"/>
        </w:rPr>
      </w:pPr>
    </w:p>
    <w:p w:rsidR="002E5B3A" w:rsidRDefault="002E5B3A" w:rsidP="002E5B3A">
      <w:pPr>
        <w:tabs>
          <w:tab w:val="left" w:pos="8842"/>
        </w:tabs>
        <w:spacing w:after="0"/>
        <w:ind w:right="74"/>
        <w:rPr>
          <w:rFonts w:ascii="Times New Roman" w:hAnsi="Times New Roman"/>
          <w:sz w:val="24"/>
          <w:szCs w:val="24"/>
        </w:rPr>
      </w:pPr>
    </w:p>
    <w:p w:rsidR="002E5B3A" w:rsidRDefault="002E5B3A" w:rsidP="002E5B3A">
      <w:pPr>
        <w:tabs>
          <w:tab w:val="left" w:pos="8842"/>
        </w:tabs>
        <w:spacing w:after="0"/>
        <w:ind w:right="74"/>
        <w:rPr>
          <w:rFonts w:ascii="Times New Roman" w:hAnsi="Times New Roman"/>
          <w:sz w:val="24"/>
          <w:szCs w:val="24"/>
        </w:rPr>
      </w:pPr>
    </w:p>
    <w:p w:rsidR="002E5B3A" w:rsidRDefault="002E5B3A" w:rsidP="002E5B3A">
      <w:pPr>
        <w:tabs>
          <w:tab w:val="left" w:pos="8842"/>
        </w:tabs>
        <w:spacing w:after="0"/>
        <w:ind w:right="74"/>
        <w:rPr>
          <w:rFonts w:ascii="Times New Roman" w:hAnsi="Times New Roman"/>
          <w:sz w:val="24"/>
          <w:szCs w:val="24"/>
        </w:rPr>
      </w:pPr>
    </w:p>
    <w:p w:rsidR="002E5B3A" w:rsidRDefault="002E5B3A" w:rsidP="002E5B3A">
      <w:pPr>
        <w:tabs>
          <w:tab w:val="left" w:pos="8842"/>
        </w:tabs>
        <w:spacing w:after="0"/>
        <w:ind w:right="74"/>
        <w:rPr>
          <w:rFonts w:ascii="Times New Roman" w:hAnsi="Times New Roman"/>
          <w:sz w:val="24"/>
          <w:szCs w:val="24"/>
        </w:rPr>
      </w:pPr>
    </w:p>
    <w:p w:rsidR="002E5B3A" w:rsidRDefault="002E5B3A" w:rsidP="002E5B3A">
      <w:pPr>
        <w:tabs>
          <w:tab w:val="left" w:pos="8842"/>
        </w:tabs>
        <w:spacing w:after="0"/>
        <w:ind w:right="74"/>
        <w:rPr>
          <w:rFonts w:ascii="Times New Roman" w:hAnsi="Times New Roman"/>
          <w:sz w:val="24"/>
          <w:szCs w:val="24"/>
        </w:rPr>
      </w:pPr>
    </w:p>
    <w:p w:rsidR="00BE3A21" w:rsidRDefault="002E5B3A" w:rsidP="002E5B3A">
      <w:pPr>
        <w:tabs>
          <w:tab w:val="left" w:pos="8842"/>
        </w:tabs>
        <w:spacing w:after="0"/>
        <w:ind w:left="4956" w:right="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E3A21" w:rsidRDefault="00BE3A21" w:rsidP="002E5B3A">
      <w:pPr>
        <w:tabs>
          <w:tab w:val="left" w:pos="8842"/>
        </w:tabs>
        <w:spacing w:after="0"/>
        <w:ind w:left="4956" w:right="74"/>
        <w:rPr>
          <w:rFonts w:ascii="Times New Roman" w:hAnsi="Times New Roman"/>
          <w:sz w:val="24"/>
          <w:szCs w:val="24"/>
        </w:rPr>
      </w:pPr>
    </w:p>
    <w:p w:rsidR="00BE3A21" w:rsidRDefault="00BE3A21" w:rsidP="002E5B3A">
      <w:pPr>
        <w:tabs>
          <w:tab w:val="left" w:pos="8842"/>
        </w:tabs>
        <w:spacing w:after="0"/>
        <w:ind w:left="4956" w:right="74"/>
        <w:rPr>
          <w:rFonts w:ascii="Times New Roman" w:hAnsi="Times New Roman"/>
          <w:sz w:val="24"/>
          <w:szCs w:val="24"/>
        </w:rPr>
      </w:pPr>
    </w:p>
    <w:p w:rsidR="00BE3A21" w:rsidRDefault="00BE3A21" w:rsidP="002E5B3A">
      <w:pPr>
        <w:tabs>
          <w:tab w:val="left" w:pos="8842"/>
        </w:tabs>
        <w:spacing w:after="0"/>
        <w:ind w:left="4956" w:right="74"/>
        <w:rPr>
          <w:rFonts w:ascii="Times New Roman" w:hAnsi="Times New Roman"/>
          <w:sz w:val="24"/>
          <w:szCs w:val="24"/>
        </w:rPr>
      </w:pPr>
    </w:p>
    <w:p w:rsidR="002E5B3A" w:rsidRPr="00905943" w:rsidRDefault="002E5B3A" w:rsidP="00C11AE8">
      <w:pPr>
        <w:tabs>
          <w:tab w:val="left" w:pos="8842"/>
        </w:tabs>
        <w:spacing w:after="0"/>
        <w:ind w:left="4956" w:right="74"/>
        <w:jc w:val="right"/>
        <w:rPr>
          <w:rFonts w:ascii="Times New Roman" w:hAnsi="Times New Roman"/>
          <w:sz w:val="24"/>
          <w:szCs w:val="24"/>
        </w:rPr>
      </w:pPr>
      <w:r w:rsidRPr="00905943">
        <w:rPr>
          <w:rFonts w:ascii="Times New Roman" w:hAnsi="Times New Roman"/>
          <w:sz w:val="24"/>
          <w:szCs w:val="24"/>
        </w:rPr>
        <w:lastRenderedPageBreak/>
        <w:t>Załącznik nr 1</w:t>
      </w:r>
    </w:p>
    <w:p w:rsidR="002E5B3A" w:rsidRPr="00905943" w:rsidRDefault="002E5B3A" w:rsidP="00C11AE8">
      <w:pPr>
        <w:tabs>
          <w:tab w:val="left" w:pos="8842"/>
        </w:tabs>
        <w:spacing w:after="0"/>
        <w:ind w:left="4956" w:right="74"/>
        <w:jc w:val="right"/>
        <w:rPr>
          <w:rFonts w:ascii="Times New Roman" w:hAnsi="Times New Roman"/>
          <w:sz w:val="24"/>
          <w:szCs w:val="24"/>
        </w:rPr>
      </w:pPr>
      <w:r w:rsidRPr="00905943">
        <w:rPr>
          <w:rFonts w:ascii="Times New Roman" w:hAnsi="Times New Roman"/>
          <w:sz w:val="24"/>
          <w:szCs w:val="24"/>
        </w:rPr>
        <w:t xml:space="preserve">do Uchwały Nr </w:t>
      </w:r>
      <w:r w:rsidR="00AE39D9">
        <w:rPr>
          <w:rFonts w:ascii="Times New Roman" w:hAnsi="Times New Roman"/>
          <w:sz w:val="24"/>
          <w:szCs w:val="24"/>
        </w:rPr>
        <w:t>41</w:t>
      </w:r>
      <w:r w:rsidRPr="00905943">
        <w:rPr>
          <w:rFonts w:ascii="Times New Roman" w:hAnsi="Times New Roman"/>
          <w:sz w:val="24"/>
          <w:szCs w:val="24"/>
        </w:rPr>
        <w:t xml:space="preserve">/20                                                                                   Zarządu Powiatu w Krakowie                                                                          </w:t>
      </w:r>
    </w:p>
    <w:p w:rsidR="002E5B3A" w:rsidRPr="00905943" w:rsidRDefault="002E5B3A" w:rsidP="00C11AE8">
      <w:pPr>
        <w:tabs>
          <w:tab w:val="left" w:pos="8842"/>
        </w:tabs>
        <w:spacing w:after="0"/>
        <w:ind w:right="74"/>
        <w:jc w:val="right"/>
        <w:rPr>
          <w:rFonts w:ascii="Times New Roman" w:hAnsi="Times New Roman"/>
          <w:sz w:val="24"/>
          <w:szCs w:val="24"/>
        </w:rPr>
      </w:pPr>
      <w:r w:rsidRPr="0090594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z dnia </w:t>
      </w:r>
      <w:r w:rsidR="00AE39D9">
        <w:rPr>
          <w:rFonts w:ascii="Times New Roman" w:hAnsi="Times New Roman"/>
          <w:sz w:val="24"/>
          <w:szCs w:val="24"/>
        </w:rPr>
        <w:t>13.02.</w:t>
      </w:r>
      <w:r w:rsidRPr="00905943">
        <w:rPr>
          <w:rFonts w:ascii="Times New Roman" w:hAnsi="Times New Roman"/>
          <w:sz w:val="24"/>
          <w:szCs w:val="24"/>
        </w:rPr>
        <w:t xml:space="preserve"> 2020r.</w:t>
      </w:r>
    </w:p>
    <w:p w:rsidR="002E5B3A" w:rsidRDefault="002E5B3A" w:rsidP="002E5B3A">
      <w:pPr>
        <w:tabs>
          <w:tab w:val="left" w:pos="8842"/>
        </w:tabs>
        <w:spacing w:after="0"/>
        <w:ind w:right="74"/>
        <w:jc w:val="both"/>
        <w:rPr>
          <w:rFonts w:ascii="Times New Roman" w:hAnsi="Times New Roman"/>
          <w:b/>
          <w:sz w:val="24"/>
          <w:szCs w:val="24"/>
        </w:rPr>
      </w:pPr>
    </w:p>
    <w:p w:rsidR="002E5B3A" w:rsidRPr="008D2BB5" w:rsidRDefault="002E5B3A" w:rsidP="002E5B3A">
      <w:pPr>
        <w:tabs>
          <w:tab w:val="left" w:pos="8842"/>
        </w:tabs>
        <w:spacing w:after="0"/>
        <w:ind w:right="72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D2BB5">
        <w:rPr>
          <w:rFonts w:ascii="Times New Roman" w:hAnsi="Times New Roman"/>
          <w:b/>
          <w:bCs/>
          <w:color w:val="000000" w:themeColor="text1"/>
          <w:sz w:val="24"/>
          <w:szCs w:val="24"/>
        </w:rPr>
        <w:t>Treść ogłoszenia otwartego konkursu ofert na realizację zadania publicznego Powiatu Krakowskiego w zakresie pomocy społecznej</w:t>
      </w:r>
      <w:r w:rsidR="008D2BB5" w:rsidRPr="008D2BB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8D2BB5" w:rsidRPr="008D2BB5">
        <w:rPr>
          <w:rFonts w:ascii="Times New Roman" w:hAnsi="Times New Roman"/>
          <w:b/>
          <w:sz w:val="24"/>
          <w:szCs w:val="24"/>
        </w:rPr>
        <w:t xml:space="preserve">tj.: prowadzenie specjalistycznego poradnictwa i terapii dla rodzin w kryzysie,  </w:t>
      </w:r>
      <w:r w:rsidRPr="008D2BB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ustalenie jego  zasad i trybu przeprowadzania otwartego konkursu ofert  </w:t>
      </w:r>
    </w:p>
    <w:p w:rsidR="002E5B3A" w:rsidRPr="008D2BB5" w:rsidRDefault="002E5B3A" w:rsidP="002E5B3A">
      <w:pPr>
        <w:tabs>
          <w:tab w:val="left" w:pos="8842"/>
        </w:tabs>
        <w:spacing w:after="0"/>
        <w:ind w:right="7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E5B3A" w:rsidRDefault="002E5B3A" w:rsidP="002E5B3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dstawie art. 11 ust. 2 oraz art. 13 ustawy  z dnia 24 kwietnia 2003r. o działalności pożytku publicznego i o wolontariacie  ( Dz.U. z 2019, poz. 688 </w:t>
      </w:r>
      <w:proofErr w:type="spellStart"/>
      <w:r>
        <w:rPr>
          <w:rFonts w:ascii="Times New Roman" w:hAnsi="Times New Roman"/>
          <w:sz w:val="24"/>
          <w:szCs w:val="24"/>
        </w:rPr>
        <w:t>t.j</w:t>
      </w:r>
      <w:proofErr w:type="spellEnd"/>
      <w:r>
        <w:rPr>
          <w:rFonts w:ascii="Times New Roman" w:hAnsi="Times New Roman"/>
          <w:sz w:val="24"/>
          <w:szCs w:val="24"/>
        </w:rPr>
        <w:t xml:space="preserve">. ) art. 19 pkt 2, </w:t>
      </w:r>
      <w:r>
        <w:rPr>
          <w:rFonts w:ascii="Times New Roman" w:hAnsi="Times New Roman"/>
          <w:color w:val="000000"/>
          <w:sz w:val="24"/>
          <w:szCs w:val="24"/>
        </w:rPr>
        <w:t xml:space="preserve">art. 25 ust. 1, 4 i 5  Ustawy z dnia 12 marca 2004 roku o pomocy społecznej (tj. Dz.U. z 2019, poz. 1507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.j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)</w:t>
      </w:r>
    </w:p>
    <w:p w:rsidR="002E5B3A" w:rsidRDefault="002E5B3A" w:rsidP="002E5B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5B3A" w:rsidRDefault="002E5B3A" w:rsidP="002E5B3A">
      <w:pPr>
        <w:pStyle w:val="Tekstpodstawowy2"/>
        <w:numPr>
          <w:ilvl w:val="0"/>
          <w:numId w:val="2"/>
        </w:numPr>
        <w:tabs>
          <w:tab w:val="left" w:pos="22"/>
        </w:tabs>
        <w:ind w:right="72"/>
        <w:rPr>
          <w:b/>
          <w:sz w:val="28"/>
          <w:szCs w:val="28"/>
        </w:rPr>
      </w:pPr>
      <w:r>
        <w:rPr>
          <w:b/>
          <w:sz w:val="28"/>
          <w:szCs w:val="28"/>
        </w:rPr>
        <w:t>Zarząd Powiatu w Krakowie ogłasza otwarty konkurs ofert na realizację zadania publicznego w zakresie pomocy społecznej tj.:</w:t>
      </w:r>
    </w:p>
    <w:p w:rsidR="002E5B3A" w:rsidRDefault="002E5B3A" w:rsidP="002E5B3A">
      <w:pPr>
        <w:pStyle w:val="Tekstpodstawowy2"/>
        <w:tabs>
          <w:tab w:val="left" w:pos="22"/>
        </w:tabs>
        <w:ind w:left="382" w:right="72"/>
        <w:rPr>
          <w:b/>
        </w:rPr>
      </w:pPr>
    </w:p>
    <w:p w:rsidR="002E5B3A" w:rsidRPr="00093345" w:rsidRDefault="002E5B3A" w:rsidP="002E5B3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3345">
        <w:rPr>
          <w:rFonts w:ascii="Times New Roman" w:hAnsi="Times New Roman"/>
          <w:b/>
          <w:sz w:val="24"/>
          <w:szCs w:val="24"/>
        </w:rPr>
        <w:t>prowadzenie specjalistycznego poradnictwa i terapii dla rodzin w kryzysie.</w:t>
      </w:r>
    </w:p>
    <w:p w:rsidR="00216A70" w:rsidRPr="001F10B9" w:rsidRDefault="002E5B3A" w:rsidP="00216A70">
      <w:pPr>
        <w:tabs>
          <w:tab w:val="left" w:pos="8640"/>
        </w:tabs>
        <w:spacing w:after="0" w:line="240" w:lineRule="auto"/>
        <w:ind w:right="7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realizację zadania przeznacza się środki finansowe do wysokości </w:t>
      </w:r>
      <w:r w:rsidR="00216A70" w:rsidRPr="001F10B9">
        <w:rPr>
          <w:rFonts w:ascii="Times New Roman" w:hAnsi="Times New Roman"/>
          <w:color w:val="000000" w:themeColor="text1"/>
          <w:sz w:val="24"/>
          <w:szCs w:val="24"/>
        </w:rPr>
        <w:t xml:space="preserve">30.000,00 złotych (słownie: </w:t>
      </w:r>
      <w:r w:rsidR="00216A70">
        <w:rPr>
          <w:rFonts w:ascii="Times New Roman" w:hAnsi="Times New Roman"/>
          <w:color w:val="000000" w:themeColor="text1"/>
          <w:sz w:val="24"/>
          <w:szCs w:val="24"/>
        </w:rPr>
        <w:t>trzydzieści tysięcy złotych</w:t>
      </w:r>
      <w:r w:rsidR="00216A70" w:rsidRPr="001F10B9">
        <w:rPr>
          <w:rFonts w:ascii="Times New Roman" w:hAnsi="Times New Roman"/>
          <w:color w:val="000000" w:themeColor="text1"/>
          <w:sz w:val="24"/>
          <w:szCs w:val="24"/>
        </w:rPr>
        <w:t xml:space="preserve"> 00/100).</w:t>
      </w:r>
    </w:p>
    <w:p w:rsidR="002E5B3A" w:rsidRDefault="002E5B3A" w:rsidP="002E5B3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E5B3A" w:rsidRDefault="002E5B3A" w:rsidP="002E5B3A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Dofinasowanie nastąpi w trybie powierzenia  realizacji zadań publicznych</w:t>
      </w:r>
      <w:r>
        <w:rPr>
          <w:rFonts w:ascii="Times New Roman" w:hAnsi="Times New Roman"/>
          <w:color w:val="000000"/>
          <w:sz w:val="24"/>
          <w:szCs w:val="24"/>
        </w:rPr>
        <w:t xml:space="preserve"> zgodnie                               z przepisami ustawy z dnia 24 kwietnia 2003 roku o działalności pożytku publicznego                               i o wolontariacie  ( Dz. U. 2019, poz. 688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.j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 oraz ustawy z dnia 27 sierpnia 2009 roku                                 o finansach publicznych  ( Dz. U. 2019, poz. 869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.j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).</w:t>
      </w:r>
    </w:p>
    <w:p w:rsidR="002E5B3A" w:rsidRDefault="002E5B3A" w:rsidP="002E5B3A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5B3A" w:rsidRDefault="002E5B3A" w:rsidP="002E5B3A">
      <w:pPr>
        <w:pStyle w:val="Akapitzlist"/>
        <w:numPr>
          <w:ilvl w:val="0"/>
          <w:numId w:val="2"/>
        </w:numPr>
        <w:tabs>
          <w:tab w:val="left" w:pos="8640"/>
        </w:tabs>
        <w:spacing w:after="0" w:line="240" w:lineRule="auto"/>
        <w:ind w:right="7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asady przyznawania dotacji:</w:t>
      </w:r>
    </w:p>
    <w:p w:rsidR="002E5B3A" w:rsidRDefault="002E5B3A" w:rsidP="002E5B3A">
      <w:pPr>
        <w:tabs>
          <w:tab w:val="left" w:pos="8640"/>
        </w:tabs>
        <w:spacing w:after="0" w:line="240" w:lineRule="auto"/>
        <w:ind w:right="72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2E5B3A" w:rsidRDefault="002E5B3A" w:rsidP="002E5B3A">
      <w:pPr>
        <w:tabs>
          <w:tab w:val="left" w:pos="8640"/>
        </w:tabs>
        <w:spacing w:after="0" w:line="240" w:lineRule="auto"/>
        <w:ind w:right="7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. Podmiotami  uprawnionymi do składania ofert są:</w:t>
      </w:r>
    </w:p>
    <w:p w:rsidR="002E5B3A" w:rsidRDefault="002E5B3A" w:rsidP="002E5B3A">
      <w:pPr>
        <w:spacing w:after="0" w:line="240" w:lineRule="auto"/>
        <w:ind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organizacje pozarządowe w rozumieniu ustawy z dnia 24 kwietnia 2003 r. o działalności  pożytku publicznego i o wolontariacie (</w:t>
      </w:r>
      <w:proofErr w:type="spellStart"/>
      <w:r>
        <w:rPr>
          <w:rFonts w:ascii="Times New Roman" w:hAnsi="Times New Roman"/>
          <w:sz w:val="24"/>
          <w:szCs w:val="24"/>
        </w:rPr>
        <w:t>t.j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z. U. z 201</w:t>
      </w:r>
      <w:r w:rsidR="00216A70">
        <w:rPr>
          <w:rFonts w:ascii="Times New Roman" w:eastAsia="Times New Roman" w:hAnsi="Times New Roman"/>
          <w:sz w:val="24"/>
          <w:szCs w:val="24"/>
          <w:lang w:eastAsia="pl-PL"/>
        </w:rPr>
        <w:t xml:space="preserve">9 r. poz. 688 </w:t>
      </w:r>
      <w:proofErr w:type="spellStart"/>
      <w:r w:rsidR="00216A70">
        <w:rPr>
          <w:rFonts w:ascii="Times New Roman" w:eastAsia="Times New Roman" w:hAnsi="Times New Roman"/>
          <w:sz w:val="24"/>
          <w:szCs w:val="24"/>
          <w:lang w:eastAsia="pl-PL"/>
        </w:rPr>
        <w:t>t.j</w:t>
      </w:r>
      <w:proofErr w:type="spellEnd"/>
      <w:r w:rsidR="00216A70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hAnsi="Times New Roman"/>
          <w:sz w:val="24"/>
          <w:szCs w:val="24"/>
        </w:rPr>
        <w:t>),</w:t>
      </w:r>
    </w:p>
    <w:p w:rsidR="002E5B3A" w:rsidRDefault="002E5B3A" w:rsidP="002E5B3A">
      <w:pPr>
        <w:tabs>
          <w:tab w:val="left" w:pos="180"/>
        </w:tabs>
        <w:spacing w:after="0" w:line="240" w:lineRule="auto"/>
        <w:ind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osoby prawne i jednostki organizacyjne działające na podstawie przepisów o stosunku Państwa do Kościoła Katolickiego w Rzeczypospolitej Polskiej, o stosunku Państwa do innych kościołów i związków wyznaniowych oraz gwarancjach wolności sumienia i wyznania, jeżeli ich cele statutowe obejmują prowadzenie działalności pożytku publicznego, </w:t>
      </w:r>
    </w:p>
    <w:p w:rsidR="002E5B3A" w:rsidRDefault="002E5B3A" w:rsidP="002E5B3A">
      <w:pPr>
        <w:spacing w:after="0" w:line="240" w:lineRule="auto"/>
        <w:ind w:right="7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.  stowarzyszenia jednostek samorządu terytorialnego,</w:t>
      </w:r>
    </w:p>
    <w:p w:rsidR="002E5B3A" w:rsidRDefault="002E5B3A" w:rsidP="002E5B3A">
      <w:pPr>
        <w:spacing w:after="0" w:line="240" w:lineRule="auto"/>
        <w:ind w:right="7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4.  spółdzielnie socjalne,</w:t>
      </w:r>
    </w:p>
    <w:p w:rsidR="002E5B3A" w:rsidRDefault="002E5B3A" w:rsidP="002E5B3A">
      <w:pPr>
        <w:spacing w:after="0" w:line="240" w:lineRule="auto"/>
        <w:ind w:right="7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5. spółki akcyjne i spółki z ograniczoną odpowiedzialnością oraz kluby sportowe będące spółkami działającymi na podstawie przepisów ustawy z dnia 25 czerwca 2010 r. o sporcie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t.j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. Dz. U. z 201</w:t>
      </w:r>
      <w:r w:rsidR="00216A70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146</w:t>
      </w:r>
      <w:r w:rsidR="00216A70">
        <w:rPr>
          <w:rFonts w:ascii="Times New Roman" w:eastAsia="Times New Roman" w:hAnsi="Times New Roman"/>
          <w:sz w:val="24"/>
          <w:szCs w:val="24"/>
          <w:lang w:eastAsia="pl-PL"/>
        </w:rPr>
        <w:t xml:space="preserve">8 </w:t>
      </w:r>
      <w:proofErr w:type="spellStart"/>
      <w:r w:rsidR="00216A70">
        <w:rPr>
          <w:rFonts w:ascii="Times New Roman" w:eastAsia="Times New Roman" w:hAnsi="Times New Roman"/>
          <w:sz w:val="24"/>
          <w:szCs w:val="24"/>
          <w:lang w:eastAsia="pl-PL"/>
        </w:rPr>
        <w:t>t.j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), które nie działają w celu osiągnięcia zysku oraz przeznaczają całość dochodu  na realizację celów statutowych oraz nie przeznaczają  zysku do podziału miedzy swoich członków, udziałowców, akcjonariuszy i pracowników. </w:t>
      </w:r>
    </w:p>
    <w:p w:rsidR="002E5B3A" w:rsidRDefault="002E5B3A" w:rsidP="002E5B3A">
      <w:pPr>
        <w:tabs>
          <w:tab w:val="left" w:pos="8640"/>
        </w:tabs>
        <w:spacing w:after="0" w:line="240" w:lineRule="auto"/>
        <w:ind w:right="72"/>
        <w:jc w:val="both"/>
        <w:rPr>
          <w:rFonts w:ascii="Times New Roman" w:hAnsi="Times New Roman"/>
          <w:sz w:val="24"/>
          <w:szCs w:val="24"/>
        </w:rPr>
      </w:pPr>
    </w:p>
    <w:p w:rsidR="002E5B3A" w:rsidRDefault="002E5B3A" w:rsidP="002E5B3A">
      <w:pPr>
        <w:tabs>
          <w:tab w:val="left" w:pos="8640"/>
        </w:tabs>
        <w:spacing w:after="0" w:line="240" w:lineRule="auto"/>
        <w:ind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/w podmioty są zobowiązane prowadzić działalność w zakresie pomocy społecznej oraz pieczy zastępczej.</w:t>
      </w:r>
    </w:p>
    <w:p w:rsidR="002E5B3A" w:rsidRDefault="002E5B3A" w:rsidP="002E5B3A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dxa"/>
        <w:tblCellSpacing w:w="1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9215"/>
        <w:gridCol w:w="282"/>
        <w:gridCol w:w="95"/>
      </w:tblGrid>
      <w:tr w:rsidR="002E5B3A" w:rsidTr="002E5B3A">
        <w:trPr>
          <w:trHeight w:val="8255"/>
          <w:tblCellSpacing w:w="15" w:type="dxa"/>
        </w:trPr>
        <w:tc>
          <w:tcPr>
            <w:tcW w:w="9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5B3A" w:rsidRDefault="002E5B3A">
            <w:pPr>
              <w:tabs>
                <w:tab w:val="left" w:pos="8640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5B3A" w:rsidRDefault="002E5B3A">
            <w:pPr>
              <w:pStyle w:val="Akapitzlist"/>
              <w:numPr>
                <w:ilvl w:val="0"/>
                <w:numId w:val="2"/>
              </w:numPr>
              <w:tabs>
                <w:tab w:val="left" w:pos="8640"/>
              </w:tabs>
              <w:spacing w:after="0"/>
              <w:ind w:right="7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ermin i warunki realizacji zadania</w:t>
            </w:r>
          </w:p>
          <w:p w:rsidR="002E5B3A" w:rsidRDefault="002E5B3A">
            <w:pPr>
              <w:tabs>
                <w:tab w:val="left" w:pos="8640"/>
              </w:tabs>
              <w:spacing w:after="0"/>
              <w:ind w:right="7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5B3A" w:rsidRDefault="002E5B3A">
            <w:pPr>
              <w:tabs>
                <w:tab w:val="left" w:pos="8640"/>
              </w:tabs>
              <w:spacing w:after="0"/>
              <w:ind w:right="7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ermin realizacji zadań: od dnia 1</w:t>
            </w:r>
            <w:r w:rsidR="00EE6F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11A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rca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020 do dnia 31 grudnia 2020 roku</w:t>
            </w:r>
          </w:p>
          <w:p w:rsidR="002E5B3A" w:rsidRDefault="002E5B3A">
            <w:pPr>
              <w:tabs>
                <w:tab w:val="left" w:pos="8640"/>
              </w:tabs>
              <w:spacing w:after="0"/>
              <w:ind w:right="7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5B3A" w:rsidRDefault="002E5B3A">
            <w:pPr>
              <w:tabs>
                <w:tab w:val="left" w:pos="8640"/>
              </w:tabs>
              <w:spacing w:after="0"/>
              <w:ind w:right="7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arunki realizacji zadania:</w:t>
            </w:r>
          </w:p>
          <w:p w:rsidR="002E5B3A" w:rsidRDefault="002E5B3A">
            <w:pPr>
              <w:tabs>
                <w:tab w:val="left" w:pos="8640"/>
              </w:tabs>
              <w:spacing w:after="0"/>
              <w:ind w:right="7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5B3A" w:rsidRDefault="002E5B3A">
            <w:pPr>
              <w:tabs>
                <w:tab w:val="left" w:pos="709"/>
              </w:tabs>
              <w:spacing w:after="0"/>
              <w:ind w:right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alizacja zadania obejmuje w szczególności:</w:t>
            </w:r>
          </w:p>
          <w:p w:rsidR="002E5B3A" w:rsidRDefault="002E5B3A">
            <w:pPr>
              <w:numPr>
                <w:ilvl w:val="3"/>
                <w:numId w:val="3"/>
              </w:numPr>
              <w:tabs>
                <w:tab w:val="num" w:pos="851"/>
                <w:tab w:val="left" w:pos="8640"/>
              </w:tabs>
              <w:spacing w:after="0"/>
              <w:ind w:left="567" w:right="7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radnictwo psychologiczne, realizowane przez osoby z wykształceniem psychologicznym,</w:t>
            </w:r>
          </w:p>
          <w:p w:rsidR="002E5B3A" w:rsidRDefault="002E5B3A">
            <w:pPr>
              <w:numPr>
                <w:ilvl w:val="3"/>
                <w:numId w:val="3"/>
              </w:numPr>
              <w:tabs>
                <w:tab w:val="num" w:pos="851"/>
                <w:tab w:val="left" w:pos="8640"/>
              </w:tabs>
              <w:spacing w:after="0"/>
              <w:ind w:left="567" w:right="7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radnictwo rodzinne, realizowane przez osoby z wykształceniem wyższym, uprawniającym do świadczenia takiej usługi,</w:t>
            </w:r>
          </w:p>
          <w:p w:rsidR="002E5B3A" w:rsidRDefault="002E5B3A">
            <w:pPr>
              <w:numPr>
                <w:ilvl w:val="3"/>
                <w:numId w:val="3"/>
              </w:numPr>
              <w:tabs>
                <w:tab w:val="num" w:pos="851"/>
                <w:tab w:val="left" w:pos="8640"/>
              </w:tabs>
              <w:spacing w:after="0"/>
              <w:ind w:left="567" w:right="7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erapię realizowaną przez co najmniej dwóch psychologów lub pedagogów w formie:</w:t>
            </w:r>
          </w:p>
          <w:p w:rsidR="002E5B3A" w:rsidRDefault="002E5B3A">
            <w:pPr>
              <w:tabs>
                <w:tab w:val="num" w:pos="851"/>
                <w:tab w:val="left" w:pos="8640"/>
              </w:tabs>
              <w:spacing w:after="0"/>
              <w:ind w:left="567" w:right="7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indywidualnej rozumianej jako spotkanie osoby z wykwalifikowanym terapeutą ukierunkowane na pomoc w rozwiązaniu jego problemu, prowadzone zgodnie z zasadami terapii,</w:t>
            </w:r>
          </w:p>
          <w:p w:rsidR="002E5B3A" w:rsidRDefault="002E5B3A">
            <w:pPr>
              <w:tabs>
                <w:tab w:val="num" w:pos="851"/>
                <w:tab w:val="left" w:pos="8640"/>
              </w:tabs>
              <w:spacing w:after="0"/>
              <w:ind w:left="567" w:right="7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rodzinnej rozumianej jako spotkanie rodziny z dwoma terapeutami, ukierunkowane na pomoc w rozwiązaniu problemu rodziny, prowadzone zgodnie z zasadami terapii,</w:t>
            </w:r>
          </w:p>
          <w:p w:rsidR="002E5B3A" w:rsidRDefault="002E5B3A">
            <w:pPr>
              <w:tabs>
                <w:tab w:val="num" w:pos="851"/>
                <w:tab w:val="left" w:pos="8640"/>
              </w:tabs>
              <w:spacing w:after="0"/>
              <w:ind w:left="567" w:right="7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terapia winna być poprzedzona pełną, pisemną diagnozą rodziny lub osoby, w oparciu o metody diagnostyczne.</w:t>
            </w:r>
          </w:p>
          <w:p w:rsidR="002E5B3A" w:rsidRDefault="002E5B3A">
            <w:pPr>
              <w:numPr>
                <w:ilvl w:val="3"/>
                <w:numId w:val="3"/>
              </w:numPr>
              <w:tabs>
                <w:tab w:val="num" w:pos="851"/>
                <w:tab w:val="left" w:pos="8640"/>
              </w:tabs>
              <w:spacing w:after="0"/>
              <w:ind w:left="567" w:right="7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radnictwo i terapia będą prowadzone na terenie miasta Krakowa w lokalu oferenta oraz w budynku Starostwa Powiatowego w Skawinie ulica Kopernika 13, </w:t>
            </w:r>
          </w:p>
          <w:p w:rsidR="002E5B3A" w:rsidRDefault="002E5B3A">
            <w:pPr>
              <w:numPr>
                <w:ilvl w:val="3"/>
                <w:numId w:val="3"/>
              </w:numPr>
              <w:tabs>
                <w:tab w:val="num" w:pos="851"/>
                <w:tab w:val="left" w:pos="8640"/>
              </w:tabs>
              <w:spacing w:after="0"/>
              <w:ind w:left="567" w:right="7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alizacja zadań w okresie od dnia 1</w:t>
            </w:r>
            <w:r w:rsidR="00EE6F3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C11A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arc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</w:t>
            </w:r>
            <w:r w:rsidR="00C11AE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oku do dnia 31 grudnia 20</w:t>
            </w:r>
            <w:r w:rsidR="00C11AE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oku obejmie nie mniej niż 40 godzin zegarowych miesięcznie, z czego 30 godzin (w tym 20 h poradnictwa i 10 h terapii) realizowanych będzie na terenie miasta Krakowa w lokalu oferenta, natomiast 10 godzin (w tym 8 h poradnictwa i 2 h terapii) realizowanych będzie w budynku Starostwa Powiatowego w Skawinie ulica Kopernika 13. Dopuszcza się możliwość realizacji zadania w wymierzę 40 godzin miesięcznie</w:t>
            </w:r>
            <w:r w:rsidR="00DD1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a tereni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iasta Krakowa w lokalu oferenta w przypadku braku chętnych w budynku Starostwa Powiatowego w Skawinie ulica Kopernika 13.</w:t>
            </w:r>
          </w:p>
          <w:p w:rsidR="002E5B3A" w:rsidRDefault="002E5B3A">
            <w:pPr>
              <w:numPr>
                <w:ilvl w:val="3"/>
                <w:numId w:val="3"/>
              </w:numPr>
              <w:tabs>
                <w:tab w:val="num" w:pos="851"/>
                <w:tab w:val="left" w:pos="8640"/>
              </w:tabs>
              <w:spacing w:after="0"/>
              <w:ind w:left="567" w:right="7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wiat Krakowski użyczy nieodpłatnie oferentowi lokal w budynku Starostwa Powiatowego w Skawinie ulica Kopernika 13 na potrzeby realizacji zadania.</w:t>
            </w:r>
          </w:p>
          <w:p w:rsidR="002E5B3A" w:rsidRDefault="002E5B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5B3A" w:rsidRDefault="002E5B3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danie winno być realizowane zgodnie z obowiązującymi przepisami Ustawy                      o pomocy społecznej  z dnia 12 marca 2004 roku (tj. Dz.U. z 201</w:t>
            </w:r>
            <w:r w:rsidR="00D502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poz. 150</w:t>
            </w:r>
            <w:r w:rsidR="00D502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j.t. z późn.zm) oraz ewentualnymi zmianami do przepisów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2E5B3A" w:rsidRDefault="002E5B3A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res i warunki realizacji zadania określi umowa zgodna ze wzorem określonym w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ozporządzeniu Przewodniczącego Komitetu do spraw Pożytku Publicznego z dnia 24 października</w:t>
            </w:r>
            <w:r w:rsidR="00D44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502EE">
              <w:rPr>
                <w:rFonts w:ascii="Times New Roman" w:hAnsi="Times New Roman"/>
                <w:color w:val="000000"/>
                <w:sz w:val="24"/>
                <w:szCs w:val="24"/>
              </w:rPr>
              <w:t>2018 roku w sprawie wzorów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fert i ramowych wzorów um</w:t>
            </w:r>
            <w:r w:rsidR="00D502EE">
              <w:rPr>
                <w:rFonts w:ascii="Times New Roman" w:hAnsi="Times New Roman"/>
                <w:color w:val="000000"/>
                <w:sz w:val="24"/>
                <w:szCs w:val="24"/>
              </w:rPr>
              <w:t>ów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tyczących realizacji zada</w:t>
            </w:r>
            <w:r w:rsidR="00D502EE">
              <w:rPr>
                <w:rFonts w:ascii="Times New Roman" w:hAnsi="Times New Roman"/>
                <w:color w:val="000000"/>
                <w:sz w:val="24"/>
                <w:szCs w:val="24"/>
              </w:rPr>
              <w:t>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ubliczn</w:t>
            </w:r>
            <w:r w:rsidR="00D502EE">
              <w:rPr>
                <w:rFonts w:ascii="Times New Roman" w:hAnsi="Times New Roman"/>
                <w:color w:val="000000"/>
                <w:sz w:val="24"/>
                <w:szCs w:val="24"/>
              </w:rPr>
              <w:t>ych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raz wzorów sprawozdań z wykonania tego zadania (Dz.U. 2018, poz. 2057) z uwzględnieniem warunków określonych w ogłoszeniu otwartego konkursu ofert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oraz niniejszych zasadach. Kalkulacja kosztów realizacji zadania publicznego winna być sporządzona w odniesieniu do zakresu rzeczowego zadania.</w:t>
            </w:r>
          </w:p>
          <w:p w:rsidR="002E5B3A" w:rsidRDefault="002E5B3A">
            <w:pPr>
              <w:pStyle w:val="Akapitzlist"/>
              <w:numPr>
                <w:ilvl w:val="0"/>
                <w:numId w:val="2"/>
              </w:numPr>
              <w:tabs>
                <w:tab w:val="left" w:pos="8640"/>
              </w:tabs>
              <w:spacing w:after="0"/>
              <w:ind w:right="7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ermin i miejsce składania ofert.</w:t>
            </w:r>
          </w:p>
          <w:p w:rsidR="002E5B3A" w:rsidRDefault="002E5B3A">
            <w:pPr>
              <w:tabs>
                <w:tab w:val="left" w:pos="8640"/>
              </w:tabs>
              <w:spacing w:after="0"/>
              <w:ind w:right="7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5B3A" w:rsidRDefault="002E5B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Warunkiem przystąpienia do konkursu jest złożeni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ądź przesłanie oferty w formie pisemnej do Powiatowego Centrum Pomocy Rodzinie w Krakowie na adres: al. Słowackiego 20, pok.4, 30-037 Kraków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 terminie do </w:t>
            </w:r>
            <w:r w:rsidR="00A71DE5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ni od dnia ukazania się ogłoszenia, w Biuletynie Informacji Publicznej oraz </w:t>
            </w:r>
            <w:r>
              <w:rPr>
                <w:rStyle w:val="Pogrubienie"/>
                <w:rFonts w:ascii="Times New Roman" w:hAnsi="Times New Roman"/>
                <w:sz w:val="24"/>
                <w:szCs w:val="24"/>
              </w:rPr>
              <w:t xml:space="preserve"> na stronie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ternetowej Powiatowego Centrum Pomocy Rodzinie w Krakowie </w:t>
            </w:r>
            <w:hyperlink r:id="rId6" w:history="1">
              <w:r>
                <w:rPr>
                  <w:rStyle w:val="Hipercze"/>
                  <w:rFonts w:ascii="Times New Roman" w:hAnsi="Times New Roman"/>
                  <w:b/>
                  <w:bCs/>
                  <w:sz w:val="24"/>
                  <w:szCs w:val="24"/>
                </w:rPr>
                <w:t>www.pcpr.powiat.krakow.pl</w:t>
              </w:r>
            </w:hyperlink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oraz na tablicy ogłoszeń w siedzibie Powiatowego Centrum Pomocy Rodzinie w Krakow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E5B3A" w:rsidRDefault="002E5B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ferty przesłane drogą elektroniczną lub faksem nie będą rozpatrywane. </w:t>
            </w:r>
          </w:p>
          <w:p w:rsidR="002E5B3A" w:rsidRDefault="002E5B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5B3A" w:rsidRDefault="002E5B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Oferta musi być zgodna ze wzorem określonym w Rozporządzeniu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zewodniczącego Komitetu do spraw Pożytku Publicznego z dnia 24 października 2018 roku w sprawie wzor</w:t>
            </w:r>
            <w:r w:rsidR="00FE6ABD">
              <w:rPr>
                <w:rFonts w:ascii="Times New Roman" w:hAnsi="Times New Roman"/>
                <w:color w:val="000000"/>
                <w:sz w:val="24"/>
                <w:szCs w:val="24"/>
              </w:rPr>
              <w:t>ów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ofer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i </w:t>
            </w:r>
            <w:r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ramowyc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wzorów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um</w:t>
            </w:r>
            <w:r w:rsidR="00FE6ABD"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ów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dotyczącyc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realizacj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zada</w:t>
            </w:r>
            <w:r w:rsidR="00FE6ABD"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ń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publiczn</w:t>
            </w:r>
            <w:r w:rsidR="00FE6ABD"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yc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oraz </w:t>
            </w:r>
            <w:r>
              <w:rPr>
                <w:rStyle w:val="luchili"/>
                <w:rFonts w:ascii="Times New Roman" w:hAnsi="Times New Roman"/>
                <w:bCs/>
                <w:sz w:val="24"/>
                <w:szCs w:val="24"/>
              </w:rPr>
              <w:t>wzorów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sprawozdań z wykonania tego </w:t>
            </w:r>
            <w:r>
              <w:rPr>
                <w:rStyle w:val="luchili"/>
                <w:rFonts w:ascii="Times New Roman" w:hAnsi="Times New Roman"/>
                <w:bCs/>
                <w:sz w:val="24"/>
                <w:szCs w:val="24"/>
              </w:rPr>
              <w:t>zadan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Dz. U.  2018r, poz. 2057) oraz przepisami ustawy                       o działalności pożytku publicznego i wolontariacie.</w:t>
            </w:r>
          </w:p>
          <w:p w:rsidR="002E5B3A" w:rsidRDefault="002E5B3A">
            <w:pPr>
              <w:pStyle w:val="Tekstpodstawowy2"/>
              <w:tabs>
                <w:tab w:val="left" w:pos="22"/>
              </w:tabs>
              <w:spacing w:line="260" w:lineRule="exact"/>
              <w:ind w:right="72"/>
              <w:rPr>
                <w:lang w:eastAsia="en-US"/>
              </w:rPr>
            </w:pPr>
            <w:r>
              <w:rPr>
                <w:lang w:eastAsia="en-US"/>
              </w:rPr>
              <w:t xml:space="preserve">3. Oferta realizacji zadania publicznego złożona w trybie otwartego konkursu ofert, musi zawierać  w szczególności: </w:t>
            </w:r>
          </w:p>
          <w:p w:rsidR="002E5B3A" w:rsidRDefault="002E5B3A">
            <w:pPr>
              <w:pStyle w:val="Tekstpodstawowy2"/>
              <w:tabs>
                <w:tab w:val="left" w:pos="22"/>
              </w:tabs>
              <w:spacing w:line="260" w:lineRule="exact"/>
              <w:ind w:right="72"/>
              <w:rPr>
                <w:lang w:eastAsia="en-US"/>
              </w:rPr>
            </w:pPr>
            <w:r>
              <w:rPr>
                <w:lang w:eastAsia="en-US"/>
              </w:rPr>
              <w:t xml:space="preserve">1) szczegółowy zakres rzeczowy zadania publicznego proponowanego do realizacji; </w:t>
            </w:r>
          </w:p>
          <w:p w:rsidR="002E5B3A" w:rsidRPr="00D44DA9" w:rsidRDefault="002E5B3A">
            <w:pPr>
              <w:pStyle w:val="Tekstpodstawowy2"/>
              <w:tabs>
                <w:tab w:val="left" w:pos="22"/>
              </w:tabs>
              <w:spacing w:line="260" w:lineRule="exact"/>
              <w:ind w:right="72"/>
              <w:rPr>
                <w:color w:val="000000" w:themeColor="text1"/>
                <w:lang w:eastAsia="en-US"/>
              </w:rPr>
            </w:pPr>
            <w:r w:rsidRPr="00D44DA9">
              <w:rPr>
                <w:color w:val="000000" w:themeColor="text1"/>
                <w:lang w:eastAsia="en-US"/>
              </w:rPr>
              <w:t xml:space="preserve">2) termin i miejsce realizacji zadania publicznego; </w:t>
            </w:r>
          </w:p>
          <w:p w:rsidR="002E5B3A" w:rsidRPr="00D44DA9" w:rsidRDefault="002E5B3A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D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) kalkulację kosztów </w:t>
            </w:r>
            <w:r w:rsidR="00D44DA9" w:rsidRPr="00D44D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alizacji zadania publicznego;</w:t>
            </w:r>
          </w:p>
          <w:p w:rsidR="002E5B3A" w:rsidRDefault="002E5B3A">
            <w:pPr>
              <w:pStyle w:val="Tekstpodstawowy2"/>
              <w:tabs>
                <w:tab w:val="left" w:pos="22"/>
              </w:tabs>
              <w:spacing w:line="260" w:lineRule="exact"/>
              <w:ind w:right="72"/>
              <w:rPr>
                <w:lang w:eastAsia="en-US"/>
              </w:rPr>
            </w:pPr>
            <w:r>
              <w:rPr>
                <w:lang w:eastAsia="en-US"/>
              </w:rPr>
              <w:t xml:space="preserve">4) informację o wcześniejszej działalności </w:t>
            </w:r>
            <w:r w:rsidR="00CB7B01">
              <w:rPr>
                <w:lang w:eastAsia="en-US"/>
              </w:rPr>
              <w:t>oferenta</w:t>
            </w:r>
            <w:r>
              <w:rPr>
                <w:lang w:eastAsia="en-US"/>
              </w:rPr>
              <w:t xml:space="preserve">, którego dotyczy zadanie publiczne; </w:t>
            </w:r>
          </w:p>
          <w:p w:rsidR="002E5B3A" w:rsidRDefault="002E5B3A">
            <w:pPr>
              <w:pStyle w:val="Tekstpodstawowy2"/>
              <w:tabs>
                <w:tab w:val="left" w:pos="22"/>
              </w:tabs>
              <w:spacing w:line="260" w:lineRule="exact"/>
              <w:ind w:right="72"/>
              <w:rPr>
                <w:lang w:eastAsia="en-US"/>
              </w:rPr>
            </w:pPr>
            <w:r>
              <w:rPr>
                <w:lang w:eastAsia="en-US"/>
              </w:rPr>
              <w:t xml:space="preserve">5) informację o posiadanych zasobach rzeczowych i kadrowych zapewniających wykonanie zadania publicznego oraz o planowanej wysokości środków finansowych na realizację danego zadania pochodzących z innych źródeł; </w:t>
            </w:r>
          </w:p>
          <w:p w:rsidR="002E5B3A" w:rsidRDefault="002E5B3A">
            <w:pPr>
              <w:pStyle w:val="Tekstpodstawowy2"/>
              <w:tabs>
                <w:tab w:val="left" w:pos="22"/>
              </w:tabs>
              <w:spacing w:line="260" w:lineRule="exact"/>
              <w:ind w:right="72"/>
              <w:rPr>
                <w:lang w:eastAsia="en-US"/>
              </w:rPr>
            </w:pPr>
            <w:r>
              <w:rPr>
                <w:lang w:eastAsia="en-US"/>
              </w:rPr>
              <w:t xml:space="preserve">6) deklarację o zamiarze odpłatnego lub nieodpłatnego wykonania zadania publicznego. </w:t>
            </w:r>
          </w:p>
          <w:p w:rsidR="002E5B3A" w:rsidRDefault="002E5B3A">
            <w:pPr>
              <w:pStyle w:val="Tekstpodstawowy2"/>
              <w:tabs>
                <w:tab w:val="left" w:pos="22"/>
              </w:tabs>
              <w:spacing w:line="260" w:lineRule="exact"/>
              <w:ind w:right="72"/>
              <w:rPr>
                <w:lang w:eastAsia="en-US"/>
              </w:rPr>
            </w:pPr>
          </w:p>
          <w:p w:rsidR="002E5B3A" w:rsidRDefault="002E5B3A">
            <w:pPr>
              <w:pStyle w:val="Tekstpodstawowy2"/>
              <w:tabs>
                <w:tab w:val="left" w:pos="22"/>
              </w:tabs>
              <w:spacing w:line="260" w:lineRule="exact"/>
              <w:ind w:right="72"/>
              <w:rPr>
                <w:lang w:eastAsia="en-US"/>
              </w:rPr>
            </w:pPr>
            <w:r>
              <w:rPr>
                <w:lang w:eastAsia="en-US"/>
              </w:rPr>
              <w:t xml:space="preserve">4. Dwie lub więcej organizacje pozarządowe lub podmioty wymienione w art. 3 ust. 3 działające wspólnie mogą złożyć ofertę wspólną. Oferta wspólna wskazuje: </w:t>
            </w:r>
          </w:p>
          <w:p w:rsidR="00CB7B01" w:rsidRDefault="002E5B3A">
            <w:pPr>
              <w:pStyle w:val="Tekstpodstawowy2"/>
              <w:tabs>
                <w:tab w:val="left" w:pos="22"/>
              </w:tabs>
              <w:spacing w:line="260" w:lineRule="exact"/>
              <w:ind w:right="72"/>
              <w:rPr>
                <w:lang w:eastAsia="en-US"/>
              </w:rPr>
            </w:pPr>
            <w:r>
              <w:rPr>
                <w:lang w:eastAsia="en-US"/>
              </w:rPr>
              <w:t>1) jakie działania w ramach realizacji zadania publicznego będą wykonywać poszczególn</w:t>
            </w:r>
            <w:r w:rsidR="00CB7B01">
              <w:rPr>
                <w:lang w:eastAsia="en-US"/>
              </w:rPr>
              <w:t>i oferenci</w:t>
            </w:r>
            <w:r>
              <w:rPr>
                <w:lang w:eastAsia="en-US"/>
              </w:rPr>
              <w:t xml:space="preserve">; </w:t>
            </w:r>
          </w:p>
          <w:p w:rsidR="002E5B3A" w:rsidRDefault="002E5B3A">
            <w:pPr>
              <w:pStyle w:val="Tekstpodstawowy2"/>
              <w:tabs>
                <w:tab w:val="left" w:pos="22"/>
              </w:tabs>
              <w:spacing w:line="260" w:lineRule="exact"/>
              <w:ind w:right="72"/>
              <w:rPr>
                <w:lang w:eastAsia="en-US"/>
              </w:rPr>
            </w:pPr>
            <w:r>
              <w:rPr>
                <w:lang w:eastAsia="en-US"/>
              </w:rPr>
              <w:t xml:space="preserve">2) sposób reprezentacji podmiotów, wobec organu administracji publicznej. </w:t>
            </w:r>
          </w:p>
          <w:p w:rsidR="00CB7B01" w:rsidRDefault="00CB7B01">
            <w:pPr>
              <w:pStyle w:val="Tekstpodstawowy2"/>
              <w:tabs>
                <w:tab w:val="left" w:pos="22"/>
              </w:tabs>
              <w:spacing w:line="260" w:lineRule="exact"/>
              <w:ind w:right="72"/>
              <w:rPr>
                <w:lang w:eastAsia="en-US"/>
              </w:rPr>
            </w:pPr>
          </w:p>
          <w:p w:rsidR="002E5B3A" w:rsidRDefault="00CB7B01">
            <w:pPr>
              <w:pStyle w:val="Tekstpodstawowy2"/>
              <w:tabs>
                <w:tab w:val="left" w:pos="22"/>
              </w:tabs>
              <w:spacing w:line="260" w:lineRule="exact"/>
              <w:ind w:right="72"/>
              <w:rPr>
                <w:lang w:eastAsia="en-US"/>
              </w:rPr>
            </w:pPr>
            <w:r>
              <w:rPr>
                <w:lang w:eastAsia="en-US"/>
              </w:rPr>
              <w:t>Dołączą też umowę</w:t>
            </w:r>
            <w:r w:rsidR="002E5B3A">
              <w:rPr>
                <w:lang w:eastAsia="en-US"/>
              </w:rPr>
              <w:t xml:space="preserve">, określającą zakres ich świadczeń składających się na realizację zadania publicznego, </w:t>
            </w:r>
            <w:r>
              <w:rPr>
                <w:lang w:eastAsia="en-US"/>
              </w:rPr>
              <w:t xml:space="preserve">którą </w:t>
            </w:r>
            <w:r w:rsidR="002E5B3A">
              <w:rPr>
                <w:lang w:eastAsia="en-US"/>
              </w:rPr>
              <w:t xml:space="preserve">załącza się do umowy o wsparcie realizacji zadania publicznego lub                             o powierzenie realizacji zadania publicznego. </w:t>
            </w:r>
          </w:p>
          <w:p w:rsidR="002E5B3A" w:rsidRDefault="002E5B3A">
            <w:pPr>
              <w:pStyle w:val="Tekstpodstawowy2"/>
              <w:tabs>
                <w:tab w:val="left" w:pos="22"/>
              </w:tabs>
              <w:spacing w:line="260" w:lineRule="exact"/>
              <w:ind w:right="72"/>
              <w:rPr>
                <w:lang w:eastAsia="en-US"/>
              </w:rPr>
            </w:pPr>
            <w:r>
              <w:rPr>
                <w:lang w:eastAsia="en-US"/>
              </w:rPr>
              <w:t>Organizacje pozarządowe lub podmioty wymienione w art. 3 ust. 3</w:t>
            </w:r>
            <w:r w:rsidR="00CB7B01">
              <w:rPr>
                <w:lang w:eastAsia="en-US"/>
              </w:rPr>
              <w:t xml:space="preserve"> Ustawy o działalności pożytku publicznego i wolontariacie składające o</w:t>
            </w:r>
            <w:r>
              <w:rPr>
                <w:lang w:eastAsia="en-US"/>
              </w:rPr>
              <w:t>fertę wspólną ponoszą odpowiedzialność solidarną za</w:t>
            </w:r>
            <w:r w:rsidR="00CB7B01">
              <w:rPr>
                <w:lang w:eastAsia="en-US"/>
              </w:rPr>
              <w:t xml:space="preserve"> realizacje powierzonego zadania</w:t>
            </w:r>
            <w:r>
              <w:rPr>
                <w:lang w:eastAsia="en-US"/>
              </w:rPr>
              <w:t>.</w:t>
            </w:r>
          </w:p>
          <w:p w:rsidR="002E5B3A" w:rsidRDefault="002E5B3A">
            <w:pPr>
              <w:pStyle w:val="Tekstpodstawowy2"/>
              <w:tabs>
                <w:tab w:val="left" w:pos="22"/>
              </w:tabs>
              <w:spacing w:line="260" w:lineRule="exact"/>
              <w:ind w:right="72"/>
              <w:rPr>
                <w:color w:val="FF0000"/>
                <w:lang w:eastAsia="en-US"/>
              </w:rPr>
            </w:pPr>
          </w:p>
          <w:p w:rsidR="002E5B3A" w:rsidRDefault="002E5B3A">
            <w:pPr>
              <w:pStyle w:val="Tekstpodstawowy2"/>
              <w:tabs>
                <w:tab w:val="left" w:pos="22"/>
              </w:tabs>
              <w:spacing w:line="260" w:lineRule="exact"/>
              <w:ind w:right="72"/>
              <w:rPr>
                <w:lang w:eastAsia="en-US"/>
              </w:rPr>
            </w:pPr>
            <w:r>
              <w:rPr>
                <w:lang w:eastAsia="en-US"/>
              </w:rPr>
              <w:t>5. O terminie złożenia oferty decyduje data jej wpływu  do siedziby Powiatowego Centrum Pomocy Rodzinie w Krakowie, potwierdzona pieczęcią wpływu, a nie data stempla nadania pocztowego.</w:t>
            </w:r>
          </w:p>
          <w:p w:rsidR="002E5B3A" w:rsidRDefault="002E5B3A">
            <w:pPr>
              <w:pStyle w:val="Tekstpodstawowy2"/>
              <w:tabs>
                <w:tab w:val="left" w:pos="22"/>
              </w:tabs>
              <w:spacing w:line="260" w:lineRule="exact"/>
              <w:ind w:right="72"/>
              <w:rPr>
                <w:lang w:eastAsia="en-US"/>
              </w:rPr>
            </w:pPr>
          </w:p>
          <w:p w:rsidR="002E5B3A" w:rsidRDefault="002E5B3A">
            <w:pPr>
              <w:pStyle w:val="akapit"/>
              <w:spacing w:line="256" w:lineRule="auto"/>
              <w:ind w:right="72"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6. Wzór oferty można otrzymać w siedzibie Powiatowego Centrum Pomocy Rodzinie                    w Krakowie, al. Słowackiego 20 pok. 4 lub pobrać ze strony internetowej    </w:t>
            </w:r>
            <w:hyperlink r:id="rId7" w:history="1">
              <w:r>
                <w:rPr>
                  <w:rStyle w:val="Hipercze"/>
                  <w:lang w:eastAsia="en-US"/>
                </w:rPr>
                <w:t>www.pcpr.powiat.krakow.pl</w:t>
              </w:r>
            </w:hyperlink>
            <w:r>
              <w:rPr>
                <w:lang w:eastAsia="en-US"/>
              </w:rPr>
              <w:t xml:space="preserve"> oraz z Biuletynu Informacji Publicznej.</w:t>
            </w:r>
          </w:p>
          <w:p w:rsidR="002E5B3A" w:rsidRDefault="002E5B3A">
            <w:pPr>
              <w:pStyle w:val="Tekstpodstawowy2"/>
              <w:tabs>
                <w:tab w:val="left" w:pos="22"/>
              </w:tabs>
              <w:spacing w:line="260" w:lineRule="exact"/>
              <w:ind w:right="72"/>
              <w:rPr>
                <w:color w:val="FF0000"/>
                <w:lang w:eastAsia="en-US"/>
              </w:rPr>
            </w:pPr>
          </w:p>
          <w:p w:rsidR="002E5B3A" w:rsidRDefault="002E5B3A">
            <w:pPr>
              <w:pStyle w:val="akapit"/>
              <w:spacing w:line="256" w:lineRule="auto"/>
              <w:ind w:right="72" w:firstLine="0"/>
              <w:rPr>
                <w:lang w:eastAsia="en-US"/>
              </w:rPr>
            </w:pPr>
            <w:r>
              <w:rPr>
                <w:lang w:eastAsia="en-US"/>
              </w:rPr>
              <w:t>7. Oferta powinna być złożona w zamkniętej kopercie, na której należy podać:</w:t>
            </w:r>
          </w:p>
          <w:p w:rsidR="002E5B3A" w:rsidRDefault="002E5B3A">
            <w:pPr>
              <w:pStyle w:val="akapit"/>
              <w:spacing w:line="256" w:lineRule="auto"/>
              <w:ind w:right="72" w:firstLine="0"/>
              <w:rPr>
                <w:lang w:eastAsia="en-US"/>
              </w:rPr>
            </w:pPr>
            <w:r>
              <w:rPr>
                <w:lang w:eastAsia="en-US"/>
              </w:rPr>
              <w:t>-   pełną nazwę oferenta i jego adres,</w:t>
            </w:r>
          </w:p>
          <w:p w:rsidR="002E5B3A" w:rsidRDefault="002E5B3A">
            <w:pPr>
              <w:pStyle w:val="akapit"/>
              <w:spacing w:line="256" w:lineRule="auto"/>
              <w:ind w:right="72" w:firstLine="0"/>
              <w:rPr>
                <w:lang w:eastAsia="en-US"/>
              </w:rPr>
            </w:pPr>
            <w:r>
              <w:rPr>
                <w:lang w:eastAsia="en-US"/>
              </w:rPr>
              <w:t>-   tytuł zadania.</w:t>
            </w:r>
          </w:p>
          <w:p w:rsidR="002E5B3A" w:rsidRDefault="002E5B3A">
            <w:pPr>
              <w:pStyle w:val="akapit"/>
              <w:spacing w:line="256" w:lineRule="auto"/>
              <w:ind w:right="72" w:firstLine="0"/>
              <w:rPr>
                <w:lang w:eastAsia="en-US"/>
              </w:rPr>
            </w:pPr>
          </w:p>
          <w:p w:rsidR="002E5B3A" w:rsidRDefault="002E5B3A">
            <w:pPr>
              <w:pStyle w:val="akapit"/>
              <w:spacing w:line="256" w:lineRule="auto"/>
              <w:ind w:right="72" w:firstLine="0"/>
              <w:rPr>
                <w:lang w:eastAsia="en-US"/>
              </w:rPr>
            </w:pPr>
            <w:r>
              <w:rPr>
                <w:lang w:eastAsia="en-US"/>
              </w:rPr>
              <w:t>8. Wszystkie koszty związane ze sporządzeniem i złożeniem oferty ponosi Oferent.</w:t>
            </w:r>
          </w:p>
          <w:p w:rsidR="002E5B3A" w:rsidRDefault="002E5B3A">
            <w:pPr>
              <w:pStyle w:val="akapit"/>
              <w:spacing w:line="256" w:lineRule="auto"/>
              <w:ind w:right="72" w:firstLine="0"/>
              <w:rPr>
                <w:lang w:eastAsia="en-US"/>
              </w:rPr>
            </w:pPr>
          </w:p>
          <w:p w:rsidR="002E5B3A" w:rsidRDefault="002E5B3A">
            <w:pPr>
              <w:pStyle w:val="akapit"/>
              <w:spacing w:line="256" w:lineRule="auto"/>
              <w:ind w:right="72" w:firstLine="0"/>
              <w:rPr>
                <w:lang w:eastAsia="en-US"/>
              </w:rPr>
            </w:pPr>
            <w:r>
              <w:rPr>
                <w:lang w:eastAsia="en-US"/>
              </w:rPr>
              <w:t>9. Wymagane załączniki do oferty:</w:t>
            </w:r>
          </w:p>
          <w:p w:rsidR="002E5B3A" w:rsidRDefault="002E5B3A">
            <w:pPr>
              <w:pStyle w:val="akapit"/>
              <w:spacing w:line="256" w:lineRule="auto"/>
              <w:ind w:right="72" w:firstLine="0"/>
              <w:rPr>
                <w:lang w:eastAsia="en-US"/>
              </w:rPr>
            </w:pPr>
          </w:p>
          <w:p w:rsidR="002E5B3A" w:rsidRDefault="002E5B3A">
            <w:pPr>
              <w:pStyle w:val="akapit"/>
              <w:spacing w:line="256" w:lineRule="auto"/>
              <w:ind w:right="72" w:firstLine="0"/>
              <w:rPr>
                <w:lang w:eastAsia="en-US"/>
              </w:rPr>
            </w:pPr>
            <w:r>
              <w:rPr>
                <w:lang w:eastAsia="en-US"/>
              </w:rPr>
              <w:t>1) aktualny odpis z rejestru (ważny do 3 m-</w:t>
            </w:r>
            <w:proofErr w:type="spellStart"/>
            <w:r>
              <w:rPr>
                <w:lang w:eastAsia="en-US"/>
              </w:rPr>
              <w:t>cy</w:t>
            </w:r>
            <w:proofErr w:type="spellEnd"/>
            <w:r>
              <w:rPr>
                <w:lang w:eastAsia="en-US"/>
              </w:rPr>
              <w:t xml:space="preserve"> od daty wystawienia),</w:t>
            </w:r>
          </w:p>
          <w:p w:rsidR="002E5B3A" w:rsidRDefault="002E5B3A">
            <w:pPr>
              <w:pStyle w:val="akapit"/>
              <w:spacing w:line="256" w:lineRule="auto"/>
              <w:ind w:right="72" w:firstLine="0"/>
              <w:rPr>
                <w:lang w:eastAsia="en-US"/>
              </w:rPr>
            </w:pPr>
            <w:r>
              <w:rPr>
                <w:lang w:eastAsia="en-US"/>
              </w:rPr>
              <w:t>- statut lub inny dokument zawierający zakres działalności podmiotu oraz wskazujący osoby uprawnione do reprezentacji,</w:t>
            </w:r>
          </w:p>
          <w:p w:rsidR="002E5B3A" w:rsidRDefault="002E5B3A">
            <w:pPr>
              <w:pStyle w:val="akapit"/>
              <w:spacing w:line="256" w:lineRule="auto"/>
              <w:ind w:right="72" w:firstLine="0"/>
              <w:rPr>
                <w:lang w:eastAsia="en-US"/>
              </w:rPr>
            </w:pPr>
            <w:r>
              <w:rPr>
                <w:lang w:eastAsia="en-US"/>
              </w:rPr>
              <w:t>2) sprawozdanie merytoryczne i finansowe za rok ubiegły (bilans, rachunek zysków                               i strat/rachunek wyników, informacja dodatkowa) z działalności podmiotu za ostatni rok lub w przypadku dotychczasowej krótszej działalności za okres tej działalności; dla podmiotów działających na podstawie przepisów o stosunku Państwa do Kościoła Katolickiego w Rzeczypospolitej Polskiej, o stosunku Państwa do innych kościołów i związków</w:t>
            </w:r>
            <w:r>
              <w:rPr>
                <w:color w:val="FFFFFF" w:themeColor="background1"/>
                <w:lang w:eastAsia="en-US"/>
              </w:rPr>
              <w:t>.</w:t>
            </w:r>
            <w:r>
              <w:rPr>
                <w:lang w:eastAsia="en-US"/>
              </w:rPr>
              <w:t>wyznaniowych</w:t>
            </w:r>
            <w:r>
              <w:rPr>
                <w:color w:val="FFFFFF"/>
                <w:lang w:eastAsia="en-US"/>
              </w:rPr>
              <w:t>.</w:t>
            </w:r>
            <w:r>
              <w:rPr>
                <w:lang w:eastAsia="en-US"/>
              </w:rPr>
              <w:t>oraz</w:t>
            </w:r>
            <w:r>
              <w:rPr>
                <w:color w:val="FFFFFF"/>
                <w:lang w:eastAsia="en-US"/>
              </w:rPr>
              <w:t>.</w:t>
            </w:r>
            <w:r>
              <w:rPr>
                <w:lang w:eastAsia="en-US"/>
              </w:rPr>
              <w:t>gwarancjach</w:t>
            </w:r>
            <w:r>
              <w:rPr>
                <w:color w:val="FFFFFF"/>
                <w:lang w:eastAsia="en-US"/>
              </w:rPr>
              <w:t>.</w:t>
            </w:r>
            <w:r>
              <w:rPr>
                <w:lang w:eastAsia="en-US"/>
              </w:rPr>
              <w:t>wolności</w:t>
            </w:r>
            <w:r>
              <w:rPr>
                <w:color w:val="FFFFFF"/>
                <w:lang w:eastAsia="en-US"/>
              </w:rPr>
              <w:t>.</w:t>
            </w:r>
            <w:r>
              <w:rPr>
                <w:lang w:eastAsia="en-US"/>
              </w:rPr>
              <w:t>sumienia</w:t>
            </w:r>
            <w:r>
              <w:rPr>
                <w:color w:val="FFFFFF"/>
                <w:lang w:eastAsia="en-US"/>
              </w:rPr>
              <w:t>.</w:t>
            </w:r>
            <w:r>
              <w:rPr>
                <w:lang w:eastAsia="en-US"/>
              </w:rPr>
              <w:t>i</w:t>
            </w:r>
            <w:r>
              <w:rPr>
                <w:color w:val="FFFFFF"/>
                <w:lang w:eastAsia="en-US"/>
              </w:rPr>
              <w:t>.</w:t>
            </w:r>
            <w:r>
              <w:rPr>
                <w:lang w:eastAsia="en-US"/>
              </w:rPr>
              <w:t>wyznania,</w:t>
            </w:r>
            <w:r>
              <w:rPr>
                <w:color w:val="FFFFFF"/>
                <w:lang w:eastAsia="en-US"/>
              </w:rPr>
              <w:t>.</w:t>
            </w:r>
            <w:r>
              <w:rPr>
                <w:lang w:eastAsia="en-US"/>
              </w:rPr>
              <w:t>obowiązkowym dokumentem jest oświadczenie o wydatkowaniu środków publicznych w roku objętym obowiązkiem sprawozdawczości finansowej,</w:t>
            </w:r>
          </w:p>
          <w:p w:rsidR="002E5B3A" w:rsidRDefault="002E5B3A">
            <w:pPr>
              <w:pStyle w:val="akapit"/>
              <w:spacing w:line="256" w:lineRule="auto"/>
              <w:ind w:right="72" w:firstLine="0"/>
              <w:rPr>
                <w:lang w:eastAsia="en-US"/>
              </w:rPr>
            </w:pPr>
            <w:r>
              <w:rPr>
                <w:lang w:eastAsia="en-US"/>
              </w:rPr>
              <w:t>3) w przypadku organizacji działających na podstawie przepisów o stosunku Państwa do Kościoła Katolickiego w Rzeczypospolitej Polskiej, o stosunku Państwa do innych kościołów i związków wyznaniowych oraz gwarancjach wolności sumienia</w:t>
            </w:r>
            <w:r>
              <w:rPr>
                <w:lang w:eastAsia="en-US"/>
              </w:rPr>
              <w:br/>
              <w:t>i wyznania, wymagany będzie dokument informujący o powiadomieniu właściwego organu administracji państwowej o ich utworzeniu przez władzę kościelną,</w:t>
            </w:r>
          </w:p>
          <w:p w:rsidR="002E5B3A" w:rsidRDefault="002E5B3A">
            <w:pPr>
              <w:pStyle w:val="akapit"/>
              <w:spacing w:line="256" w:lineRule="auto"/>
              <w:ind w:right="72" w:firstLine="0"/>
              <w:rPr>
                <w:lang w:eastAsia="en-US"/>
              </w:rPr>
            </w:pPr>
            <w:r>
              <w:rPr>
                <w:lang w:eastAsia="en-US"/>
              </w:rPr>
              <w:t>4) pełnomocnictwo do składania oświadczeń woli i zawierania umów, o ile nie wynika to z innych dokumentów załączonych przez podmiot,</w:t>
            </w:r>
          </w:p>
          <w:p w:rsidR="002E5B3A" w:rsidRDefault="002E5B3A">
            <w:pPr>
              <w:pStyle w:val="akapit"/>
              <w:spacing w:line="256" w:lineRule="auto"/>
              <w:ind w:right="72" w:firstLine="0"/>
              <w:rPr>
                <w:lang w:eastAsia="en-US"/>
              </w:rPr>
            </w:pPr>
            <w:r>
              <w:rPr>
                <w:lang w:eastAsia="en-US"/>
              </w:rPr>
              <w:t>5) zaświadczenie  NIP,</w:t>
            </w:r>
          </w:p>
          <w:p w:rsidR="002E5B3A" w:rsidRDefault="002E5B3A">
            <w:pPr>
              <w:pStyle w:val="akapit"/>
              <w:spacing w:line="256" w:lineRule="auto"/>
              <w:ind w:right="72" w:firstLine="0"/>
              <w:rPr>
                <w:lang w:eastAsia="en-US"/>
              </w:rPr>
            </w:pPr>
            <w:r>
              <w:rPr>
                <w:lang w:eastAsia="en-US"/>
              </w:rPr>
              <w:t>6) ewentualne referencje,</w:t>
            </w:r>
          </w:p>
          <w:p w:rsidR="002E5B3A" w:rsidRDefault="002E5B3A">
            <w:pPr>
              <w:pStyle w:val="akapit"/>
              <w:spacing w:line="256" w:lineRule="auto"/>
              <w:ind w:right="72" w:firstLine="0"/>
              <w:rPr>
                <w:lang w:eastAsia="en-US"/>
              </w:rPr>
            </w:pPr>
            <w:r>
              <w:rPr>
                <w:lang w:eastAsia="en-US"/>
              </w:rPr>
              <w:t>7) wykaz osób (stanowiskami) realizujących zadanie wraz z opisem ich kwalifikacji,</w:t>
            </w:r>
          </w:p>
          <w:p w:rsidR="002E5B3A" w:rsidRDefault="002E5B3A">
            <w:pPr>
              <w:pStyle w:val="akapit"/>
              <w:spacing w:line="256" w:lineRule="auto"/>
              <w:ind w:right="72" w:firstLine="0"/>
              <w:rPr>
                <w:lang w:eastAsia="en-US"/>
              </w:rPr>
            </w:pPr>
            <w:r>
              <w:rPr>
                <w:lang w:eastAsia="en-US"/>
              </w:rPr>
              <w:t>8) szczegółowy opis lokalu, informacje o jego stanie technicznym oraz informację na temat tytułu prawnego do lokalu,</w:t>
            </w:r>
          </w:p>
          <w:p w:rsidR="002E5B3A" w:rsidRPr="00FE70BE" w:rsidRDefault="002E5B3A">
            <w:pPr>
              <w:pStyle w:val="akapit"/>
              <w:spacing w:line="256" w:lineRule="auto"/>
              <w:ind w:right="72" w:firstLine="0"/>
              <w:rPr>
                <w:lang w:eastAsia="en-US"/>
              </w:rPr>
            </w:pPr>
            <w:r>
              <w:rPr>
                <w:lang w:eastAsia="en-US"/>
              </w:rPr>
              <w:t xml:space="preserve">9) informację o planowanej wysokości środków finansowych na realizację danego zadania pochodzących z innych źródeł, </w:t>
            </w:r>
          </w:p>
          <w:p w:rsidR="002E5B3A" w:rsidRDefault="002E5B3A">
            <w:pPr>
              <w:spacing w:after="0"/>
              <w:jc w:val="both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FE7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oświadczenie o posiadaniu wyodrębnionego rachunku bankowego dla potrzeb realizacji zadania,</w:t>
            </w:r>
          </w:p>
          <w:p w:rsidR="002E5B3A" w:rsidRDefault="002E5B3A">
            <w:pPr>
              <w:pStyle w:val="akapit"/>
              <w:spacing w:line="256" w:lineRule="auto"/>
              <w:ind w:right="72" w:firstLine="0"/>
              <w:rPr>
                <w:b/>
                <w:lang w:eastAsia="en-US"/>
              </w:rPr>
            </w:pPr>
            <w:r>
              <w:rPr>
                <w:bCs/>
                <w:lang w:eastAsia="en-US"/>
              </w:rPr>
              <w:t>Ewentualne kopie wymaganych załączników powinny być potwierdzone przez oferenta za zgodność z oryginałem</w:t>
            </w:r>
            <w:r>
              <w:rPr>
                <w:b/>
                <w:lang w:eastAsia="en-US"/>
              </w:rPr>
              <w:t>.</w:t>
            </w:r>
          </w:p>
          <w:p w:rsidR="002E5B3A" w:rsidRDefault="002E5B3A">
            <w:pPr>
              <w:pStyle w:val="akapit"/>
              <w:spacing w:line="256" w:lineRule="auto"/>
              <w:ind w:right="72" w:firstLine="0"/>
              <w:rPr>
                <w:lang w:eastAsia="en-US"/>
              </w:rPr>
            </w:pPr>
          </w:p>
          <w:p w:rsidR="002E5B3A" w:rsidRDefault="002E5B3A">
            <w:pPr>
              <w:pStyle w:val="akapit"/>
              <w:spacing w:line="256" w:lineRule="auto"/>
              <w:ind w:right="72" w:firstLine="0"/>
              <w:rPr>
                <w:lang w:eastAsia="en-US"/>
              </w:rPr>
            </w:pPr>
            <w:r>
              <w:rPr>
                <w:lang w:eastAsia="en-US"/>
              </w:rPr>
              <w:t>10.Oferty podmiotów, które nierzetelnie, nieterminowo lub niewłaściwie rozliczyły otrzymane na realizację zadań  dotacje zostaną odrzucone.</w:t>
            </w:r>
          </w:p>
          <w:p w:rsidR="002E5B3A" w:rsidRDefault="002E5B3A">
            <w:pPr>
              <w:pStyle w:val="akapit"/>
              <w:spacing w:line="256" w:lineRule="auto"/>
              <w:ind w:right="72" w:firstLine="0"/>
              <w:rPr>
                <w:lang w:eastAsia="en-US"/>
              </w:rPr>
            </w:pPr>
          </w:p>
          <w:p w:rsidR="002E5B3A" w:rsidRDefault="002E5B3A">
            <w:pPr>
              <w:pStyle w:val="akapit"/>
              <w:spacing w:line="256" w:lineRule="auto"/>
              <w:ind w:right="72"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.Złożenie oferty nie jest równoznaczne z zapewnieniem przyznania dotacji lub przyznaniem dotacji we wnioskowanej wysokości. Dotacja może być niższa i w takim wypadku oferent może wycofać swoją ofertę.</w:t>
            </w:r>
          </w:p>
          <w:p w:rsidR="002E5B3A" w:rsidRDefault="002E5B3A">
            <w:pPr>
              <w:pStyle w:val="akapit"/>
              <w:spacing w:line="256" w:lineRule="auto"/>
              <w:ind w:right="72" w:firstLine="0"/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  <w:p w:rsidR="002E5B3A" w:rsidRDefault="002E5B3A">
            <w:pPr>
              <w:pStyle w:val="akapit"/>
              <w:spacing w:line="256" w:lineRule="auto"/>
              <w:ind w:right="72" w:firstLine="0"/>
              <w:rPr>
                <w:lang w:eastAsia="en-US"/>
              </w:rPr>
            </w:pPr>
            <w:r>
              <w:rPr>
                <w:lang w:eastAsia="en-US"/>
              </w:rPr>
              <w:t>12.Wszelkie poprawki, skreślenia dokonane w ofercie winny zostać czytelnie naniesione                  i zaparafowane przez uprawnioną osobę.</w:t>
            </w:r>
          </w:p>
          <w:p w:rsidR="002E5B3A" w:rsidRDefault="002E5B3A">
            <w:pPr>
              <w:pStyle w:val="akapit"/>
              <w:spacing w:line="256" w:lineRule="auto"/>
              <w:ind w:right="72" w:firstLine="0"/>
              <w:rPr>
                <w:lang w:eastAsia="en-US"/>
              </w:rPr>
            </w:pPr>
          </w:p>
          <w:p w:rsidR="002E5B3A" w:rsidRDefault="002E5B3A">
            <w:pPr>
              <w:pStyle w:val="akapit"/>
              <w:spacing w:line="256" w:lineRule="auto"/>
              <w:ind w:right="72" w:firstLine="0"/>
              <w:rPr>
                <w:lang w:eastAsia="en-US"/>
              </w:rPr>
            </w:pPr>
            <w:r>
              <w:rPr>
                <w:lang w:eastAsia="en-US"/>
              </w:rPr>
              <w:t>13.Oferta oraz oświadczenia powinny być podpisane przez osobę upoważnioną do składania oświadczeń woli i zaciągania zobowiązań pod rygorem nieważności złożonej oferty. Za osoby uprawnione do składania oświadczeń woli w imieniu oferenta uznaje się:</w:t>
            </w:r>
          </w:p>
          <w:p w:rsidR="002E5B3A" w:rsidRDefault="002E5B3A">
            <w:pPr>
              <w:pStyle w:val="akapit"/>
              <w:spacing w:line="256" w:lineRule="auto"/>
              <w:ind w:right="72" w:firstLine="0"/>
              <w:rPr>
                <w:lang w:eastAsia="en-US"/>
              </w:rPr>
            </w:pPr>
            <w:r>
              <w:rPr>
                <w:lang w:eastAsia="en-US"/>
              </w:rPr>
              <w:t>a) osoby wskazane do tych czynności w dokumentach podmiotu,  uprawnienie to powinno być udokumentowane stosowną uchwałą lub upoważnieniem właściwego organu lub zapisem w Krajowym Rejestrze Sądowym lub innym rejestrze,</w:t>
            </w:r>
          </w:p>
          <w:p w:rsidR="002E5B3A" w:rsidRDefault="002E5B3A">
            <w:pPr>
              <w:pStyle w:val="akapit"/>
              <w:spacing w:line="256" w:lineRule="auto"/>
              <w:ind w:right="72" w:firstLine="0"/>
              <w:rPr>
                <w:lang w:eastAsia="en-US"/>
              </w:rPr>
            </w:pPr>
            <w:r>
              <w:rPr>
                <w:lang w:eastAsia="en-US"/>
              </w:rPr>
              <w:t>b) osoby legitymujące się odpowiednim pełnomocnictwem udzielonym przez odpowiednie organy, osobę upoważnioną do reprezentacji,</w:t>
            </w:r>
          </w:p>
          <w:p w:rsidR="002E5B3A" w:rsidRDefault="002E5B3A">
            <w:pPr>
              <w:pStyle w:val="akapit"/>
              <w:spacing w:line="256" w:lineRule="auto"/>
              <w:ind w:right="72" w:firstLine="0"/>
              <w:rPr>
                <w:lang w:eastAsia="en-US"/>
              </w:rPr>
            </w:pPr>
            <w:r>
              <w:rPr>
                <w:lang w:eastAsia="en-US"/>
              </w:rPr>
              <w:t>c) osoby uprawnione na mocy przepisów szczególnych.</w:t>
            </w:r>
          </w:p>
          <w:p w:rsidR="002E5B3A" w:rsidRDefault="002E5B3A">
            <w:pPr>
              <w:pStyle w:val="akapit"/>
              <w:spacing w:line="256" w:lineRule="auto"/>
              <w:ind w:right="72" w:firstLine="0"/>
              <w:rPr>
                <w:lang w:eastAsia="en-US"/>
              </w:rPr>
            </w:pPr>
          </w:p>
          <w:p w:rsidR="002E5B3A" w:rsidRDefault="002E5B3A">
            <w:pPr>
              <w:pStyle w:val="akapit"/>
              <w:spacing w:line="256" w:lineRule="auto"/>
              <w:ind w:right="72" w:firstLine="0"/>
              <w:rPr>
                <w:lang w:eastAsia="en-US"/>
              </w:rPr>
            </w:pPr>
            <w:r>
              <w:rPr>
                <w:lang w:eastAsia="en-US"/>
              </w:rPr>
              <w:t>14. Wszystkie oferty zgłoszone do konkursu wraz z załączoną do nich dokumentacją pozostaną w aktach Powiatowego Centrum Pomocy Rodzinie w Krakowie bez względu na okoliczności nie będą zwracane wnioskodawcy, ani w trakcie procesu zlecania realizacji zadania, ani po jego zakończeniu.</w:t>
            </w:r>
          </w:p>
          <w:p w:rsidR="002E5B3A" w:rsidRDefault="002E5B3A">
            <w:pPr>
              <w:pStyle w:val="akapit"/>
              <w:spacing w:line="256" w:lineRule="auto"/>
              <w:ind w:right="72" w:firstLine="0"/>
              <w:rPr>
                <w:lang w:eastAsia="en-US"/>
              </w:rPr>
            </w:pPr>
          </w:p>
          <w:p w:rsidR="002E5B3A" w:rsidRDefault="002E5B3A">
            <w:pPr>
              <w:pStyle w:val="akapit"/>
              <w:spacing w:line="256" w:lineRule="auto"/>
              <w:ind w:right="72" w:firstLine="0"/>
              <w:rPr>
                <w:lang w:eastAsia="en-US"/>
              </w:rPr>
            </w:pPr>
            <w:r>
              <w:rPr>
                <w:lang w:eastAsia="en-US"/>
              </w:rPr>
              <w:t xml:space="preserve">15.Powiat zastrzega możliwość odwołania konkursu bez podania przyczyny przesunięcia terminu składania ofert oraz zmiany terminu rozpoczęcia i zakończenia postępowania konkursowego. </w:t>
            </w:r>
          </w:p>
          <w:p w:rsidR="002E5B3A" w:rsidRDefault="002E5B3A">
            <w:pPr>
              <w:pStyle w:val="akapit"/>
              <w:spacing w:line="256" w:lineRule="auto"/>
              <w:ind w:right="72" w:firstLine="0"/>
              <w:rPr>
                <w:lang w:eastAsia="en-US"/>
              </w:rPr>
            </w:pPr>
          </w:p>
          <w:p w:rsidR="002E5B3A" w:rsidRDefault="002E5B3A">
            <w:pPr>
              <w:pStyle w:val="akapit"/>
              <w:spacing w:line="256" w:lineRule="auto"/>
              <w:ind w:right="72" w:firstLine="0"/>
              <w:rPr>
                <w:lang w:eastAsia="en-US"/>
              </w:rPr>
            </w:pPr>
            <w:r>
              <w:rPr>
                <w:lang w:eastAsia="en-US"/>
              </w:rPr>
              <w:t>16. Powiat unieważnia konkurs ofert jeżeli:</w:t>
            </w:r>
          </w:p>
          <w:p w:rsidR="002E5B3A" w:rsidRDefault="002E5B3A">
            <w:pPr>
              <w:pStyle w:val="akapit"/>
              <w:spacing w:line="256" w:lineRule="auto"/>
              <w:ind w:right="72" w:firstLine="0"/>
              <w:rPr>
                <w:lang w:eastAsia="en-US"/>
              </w:rPr>
            </w:pPr>
            <w:r>
              <w:rPr>
                <w:lang w:eastAsia="en-US"/>
              </w:rPr>
              <w:t>1) nie złożono żadnej oferty,</w:t>
            </w:r>
          </w:p>
          <w:p w:rsidR="002E5B3A" w:rsidRDefault="002E5B3A">
            <w:pPr>
              <w:pStyle w:val="akapit"/>
              <w:spacing w:line="256" w:lineRule="auto"/>
              <w:ind w:right="72" w:firstLine="0"/>
              <w:rPr>
                <w:lang w:eastAsia="en-US"/>
              </w:rPr>
            </w:pPr>
            <w:r>
              <w:rPr>
                <w:lang w:eastAsia="en-US"/>
              </w:rPr>
              <w:t>2) żadna oferta nie spełnia wymogów zawartych w ogłoszeniu.</w:t>
            </w:r>
          </w:p>
          <w:p w:rsidR="002E5B3A" w:rsidRDefault="002E5B3A">
            <w:pPr>
              <w:pStyle w:val="akapit"/>
              <w:spacing w:line="256" w:lineRule="auto"/>
              <w:ind w:right="72" w:firstLine="0"/>
              <w:rPr>
                <w:lang w:eastAsia="en-US"/>
              </w:rPr>
            </w:pPr>
          </w:p>
          <w:p w:rsidR="002E5B3A" w:rsidRDefault="002E5B3A">
            <w:pPr>
              <w:pStyle w:val="akapit"/>
              <w:spacing w:line="256" w:lineRule="auto"/>
              <w:ind w:right="72" w:firstLine="0"/>
              <w:rPr>
                <w:lang w:eastAsia="en-US"/>
              </w:rPr>
            </w:pPr>
            <w:r>
              <w:rPr>
                <w:lang w:eastAsia="en-US"/>
              </w:rPr>
              <w:t>Dodatkowe informacje można uzyskać w Powiatowym Centrum Pomocy Rodzinie                             w Krakowie tel. 1239-79-563, 1239-79-564.</w:t>
            </w:r>
          </w:p>
          <w:p w:rsidR="002E5B3A" w:rsidRDefault="002E5B3A">
            <w:pPr>
              <w:pStyle w:val="akapit"/>
              <w:spacing w:line="256" w:lineRule="auto"/>
              <w:ind w:right="72" w:firstLine="0"/>
              <w:rPr>
                <w:lang w:eastAsia="en-US"/>
              </w:rPr>
            </w:pPr>
          </w:p>
          <w:p w:rsidR="002E5B3A" w:rsidRDefault="002E5B3A">
            <w:pPr>
              <w:pStyle w:val="akapit"/>
              <w:spacing w:line="256" w:lineRule="auto"/>
              <w:ind w:right="72" w:firstLine="0"/>
              <w:rPr>
                <w:lang w:eastAsia="en-US"/>
              </w:rPr>
            </w:pPr>
          </w:p>
          <w:p w:rsidR="002E5B3A" w:rsidRDefault="002E5B3A">
            <w:pPr>
              <w:pStyle w:val="Tekstpodstawowy2"/>
              <w:tabs>
                <w:tab w:val="left" w:pos="22"/>
              </w:tabs>
              <w:spacing w:line="260" w:lineRule="exact"/>
              <w:ind w:right="72"/>
              <w:rPr>
                <w:color w:val="FF0000"/>
                <w:lang w:eastAsia="en-US"/>
              </w:rPr>
            </w:pPr>
          </w:p>
          <w:p w:rsidR="002E5B3A" w:rsidRDefault="002E5B3A">
            <w:pPr>
              <w:pStyle w:val="Akapitzlist"/>
              <w:numPr>
                <w:ilvl w:val="0"/>
                <w:numId w:val="2"/>
              </w:numPr>
              <w:tabs>
                <w:tab w:val="left" w:pos="8640"/>
              </w:tabs>
              <w:spacing w:after="0"/>
              <w:ind w:right="7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Termin, tryb i kryteria wyboru oferty </w:t>
            </w:r>
          </w:p>
          <w:p w:rsidR="002E5B3A" w:rsidRDefault="002E5B3A">
            <w:pPr>
              <w:tabs>
                <w:tab w:val="left" w:pos="8640"/>
              </w:tabs>
              <w:spacing w:after="0"/>
              <w:ind w:right="72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2E5B3A" w:rsidRDefault="002E5B3A">
            <w:pPr>
              <w:tabs>
                <w:tab w:val="left" w:pos="8640"/>
              </w:tabs>
              <w:spacing w:after="0"/>
              <w:ind w:right="7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Termin wyboru ofert: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do  </w:t>
            </w:r>
            <w:r w:rsidR="00EE6F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ni od dnia zakończenia składania ofert.</w:t>
            </w:r>
          </w:p>
          <w:p w:rsidR="002E5B3A" w:rsidRDefault="002E5B3A">
            <w:pPr>
              <w:tabs>
                <w:tab w:val="left" w:pos="8640"/>
              </w:tabs>
              <w:spacing w:after="0"/>
              <w:ind w:right="7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5B3A" w:rsidRDefault="002E5B3A">
            <w:pPr>
              <w:tabs>
                <w:tab w:val="left" w:pos="8640"/>
              </w:tabs>
              <w:spacing w:after="0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Rozpatrywane będą  wyłącznie oferty kompletne i zgodne z treścią ogłoszenia konkursu, złożone na obowiązującym formularzu, w terminie określonym w ogłoszeniu konkursowym.</w:t>
            </w:r>
          </w:p>
          <w:p w:rsidR="002E5B3A" w:rsidRDefault="002E5B3A">
            <w:pPr>
              <w:tabs>
                <w:tab w:val="left" w:pos="8640"/>
              </w:tabs>
              <w:spacing w:after="0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5B3A" w:rsidRDefault="002E5B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 Złożone oferty są rozpatrywane pod względem formalnym przez pracowników Powiatowego Centrum Pomocy Rodzinie w Krakowie, którzy są członkami Komisji. </w:t>
            </w:r>
          </w:p>
          <w:p w:rsidR="002E5B3A" w:rsidRDefault="002E5B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1) Ocena formalna polega na sprawdzeniu kompletności i prawidłowości oferty.</w:t>
            </w:r>
          </w:p>
          <w:p w:rsidR="002E5B3A" w:rsidRDefault="002E5B3A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2) Oferta, aby zostać uznana za prawidłową, musi spełniać następujące kryteria: </w:t>
            </w:r>
          </w:p>
          <w:p w:rsidR="002E5B3A" w:rsidRDefault="002E5B3A">
            <w:pPr>
              <w:pStyle w:val="Akapitzlist"/>
              <w:widowControl w:val="0"/>
              <w:numPr>
                <w:ilvl w:val="1"/>
                <w:numId w:val="4"/>
              </w:num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lastRenderedPageBreak/>
              <w:t>oferta jest złożona przez Oferenta uprawnionego do udziału w Konkursie;</w:t>
            </w:r>
          </w:p>
          <w:p w:rsidR="002E5B3A" w:rsidRDefault="002E5B3A">
            <w:pPr>
              <w:pStyle w:val="Akapitzlist"/>
              <w:widowControl w:val="0"/>
              <w:numPr>
                <w:ilvl w:val="1"/>
                <w:numId w:val="4"/>
              </w:num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oferta jest złożona na właściwym formularzu;</w:t>
            </w:r>
          </w:p>
          <w:p w:rsidR="002E5B3A" w:rsidRDefault="002E5B3A">
            <w:pPr>
              <w:pStyle w:val="Akapitzlist"/>
              <w:widowControl w:val="0"/>
              <w:numPr>
                <w:ilvl w:val="1"/>
                <w:numId w:val="4"/>
              </w:num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oferta jest złożona w terminie wyznaczonym w ogłoszeniu;</w:t>
            </w:r>
          </w:p>
          <w:p w:rsidR="002E5B3A" w:rsidRDefault="002E5B3A">
            <w:pPr>
              <w:pStyle w:val="Akapitzlist"/>
              <w:widowControl w:val="0"/>
              <w:numPr>
                <w:ilvl w:val="1"/>
                <w:numId w:val="4"/>
              </w:num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zadanie jest zgodne z celami i założeniami konkursu;</w:t>
            </w:r>
          </w:p>
          <w:p w:rsidR="002E5B3A" w:rsidRDefault="002E5B3A">
            <w:pPr>
              <w:pStyle w:val="Akapitzlist"/>
              <w:widowControl w:val="0"/>
              <w:numPr>
                <w:ilvl w:val="1"/>
                <w:numId w:val="4"/>
              </w:num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oferta realizacji zadania jest zgodna z działalnością statutową Oferenta;</w:t>
            </w:r>
          </w:p>
          <w:p w:rsidR="002E5B3A" w:rsidRDefault="002E5B3A">
            <w:pPr>
              <w:pStyle w:val="Akapitzlist"/>
              <w:widowControl w:val="0"/>
              <w:numPr>
                <w:ilvl w:val="1"/>
                <w:numId w:val="4"/>
              </w:num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termin realizacji zadania jest zgodny z terminem wyznaczonym                                 w niniejszym ogłoszeniu; </w:t>
            </w:r>
          </w:p>
          <w:p w:rsidR="002E5B3A" w:rsidRDefault="002E5B3A">
            <w:pPr>
              <w:pStyle w:val="Akapitzlist"/>
              <w:widowControl w:val="0"/>
              <w:numPr>
                <w:ilvl w:val="1"/>
                <w:numId w:val="4"/>
              </w:num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kalkulacja przewidywanych kosztów realizacji zadania jest poprawna pod względem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formalno</w:t>
            </w:r>
            <w:proofErr w:type="spellEnd"/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 – rachunkowym;</w:t>
            </w:r>
          </w:p>
          <w:p w:rsidR="002E5B3A" w:rsidRDefault="002E5B3A">
            <w:pPr>
              <w:pStyle w:val="Akapitzlist"/>
              <w:widowControl w:val="0"/>
              <w:numPr>
                <w:ilvl w:val="1"/>
                <w:numId w:val="4"/>
              </w:num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kosztorys zadania ze względu na rodzaj kosztów uwzględnia sposób kalkulacji kosztów (podany jest odpowiedni rodzaj miary oraz ilość, np. usługa, umowa o dzieło, zlecenia);</w:t>
            </w:r>
          </w:p>
          <w:p w:rsidR="002E5B3A" w:rsidRDefault="002E5B3A">
            <w:pPr>
              <w:pStyle w:val="Akapitzlist"/>
              <w:widowControl w:val="0"/>
              <w:numPr>
                <w:ilvl w:val="1"/>
                <w:numId w:val="4"/>
              </w:num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wszystkie pola oferty są wypełnione, </w:t>
            </w:r>
            <w:r>
              <w:rPr>
                <w:rFonts w:ascii="Times New Roman" w:hAnsi="Times New Roman"/>
                <w:b/>
                <w:bCs/>
                <w:color w:val="000000"/>
                <w:spacing w:val="3"/>
                <w:sz w:val="24"/>
                <w:szCs w:val="24"/>
              </w:rPr>
              <w:t>w tym oświadczenie pod ofertą</w:t>
            </w: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;</w:t>
            </w:r>
          </w:p>
          <w:p w:rsidR="002E5B3A" w:rsidRDefault="002E5B3A">
            <w:pPr>
              <w:pStyle w:val="Akapitzlist"/>
              <w:widowControl w:val="0"/>
              <w:numPr>
                <w:ilvl w:val="1"/>
                <w:numId w:val="4"/>
              </w:num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oferta jest podpisana przez osoby uprawnione, podpisy są czytelne lub opatrzone pieczęcią imienną;</w:t>
            </w:r>
          </w:p>
          <w:p w:rsidR="002E5B3A" w:rsidRDefault="002E5B3A">
            <w:pPr>
              <w:pStyle w:val="Akapitzlist"/>
              <w:widowControl w:val="0"/>
              <w:numPr>
                <w:ilvl w:val="1"/>
                <w:numId w:val="4"/>
              </w:num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dołączono wszystkie wymagane załączniki.</w:t>
            </w:r>
          </w:p>
          <w:p w:rsidR="002E5B3A" w:rsidRDefault="002E5B3A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3)W przypadku stwierdzenia braków formalnych Dyrektor Powiatowego Centrum Pomocy Rodzinie w Krakowie wzywa oferenta do uzupełnienia  oferty w terminie 3 dni roboczych od otrzymania wezwania. Oferty, które nie zostaną uzupełnione lub poprawione we wskazanym terminie lub nie zostaną złożone wyjaśnienia, zostaną odrzucone z przyczyn formalnych. Korekcie ani uzupełnieniu nie podlegają oferty złożone po terminie.    </w:t>
            </w:r>
          </w:p>
          <w:p w:rsidR="002E5B3A" w:rsidRDefault="002E5B3A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4) Oferty nie spełniające wymogów formalnych nie będą poddane ocenie merytorycznej. </w:t>
            </w:r>
          </w:p>
          <w:p w:rsidR="002E5B3A" w:rsidRDefault="002E5B3A">
            <w:pPr>
              <w:tabs>
                <w:tab w:val="left" w:pos="8640"/>
              </w:tabs>
              <w:spacing w:after="0"/>
              <w:ind w:right="72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5B3A" w:rsidRDefault="002E5B3A">
            <w:pPr>
              <w:tabs>
                <w:tab w:val="left" w:pos="8640"/>
              </w:tabs>
              <w:spacing w:after="0"/>
              <w:ind w:right="72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4. Oferty zostaną ocenione przez Komisję Konkursową przy uwzględnieniu:</w:t>
            </w:r>
          </w:p>
          <w:p w:rsidR="002E5B3A" w:rsidRDefault="002E5B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możliwości realizacji zadania publicznego przez organizację pozarządową lub podmioty wymienione w art. 3 ust. 3 Ustawy z dnia 24 kwietnia 2003r. o działalności pożytku publicznego i o wolontariacie,</w:t>
            </w:r>
          </w:p>
          <w:p w:rsidR="002E5B3A" w:rsidRDefault="002E5B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przedstawionej kalkulacji kosztów realizacji zadania publicznego, w tym w odniesieniu do zakresu rzeczowego zadania,</w:t>
            </w:r>
          </w:p>
          <w:p w:rsidR="002E5B3A" w:rsidRDefault="002E5B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proponowanej jakości wykonania zadania i kwalifikacji osób, przy udziale których organizacja pozarządowa lub podmioty określone w art. 3 ust. 3 Ustawy z dnia 24 kwietnia 2003r. o działalności pożytku publicznego i o wolontariacie  będą realizować zadania publiczne,</w:t>
            </w:r>
          </w:p>
          <w:p w:rsidR="002E5B3A" w:rsidRDefault="002E5B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planowanego wkładu rzeczowego, osobowy, w tym świadczeń wolontariuszy i prac społecznych członków,</w:t>
            </w:r>
          </w:p>
          <w:p w:rsidR="002E5B3A" w:rsidRDefault="002E5B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doświadczenia i oceny  realizacji zleconych zadań publicznych w latach poprzednich,  uwzględniając rzetelność i terminowość oraz sposób rozliczenia otrzymanych na ten cel środków.</w:t>
            </w:r>
          </w:p>
          <w:p w:rsidR="002E5B3A" w:rsidRDefault="002E5B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5B3A" w:rsidRDefault="002E5B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Komisja Konkursowa może żądać od oferenta uczestniczącego w konkursie uzupełnienia              i wyjaśnienia informacji , o których mowa w ust. 4  w nieprzekraczalnym terminie 3 dni roboczych od dnia doręczenia wezwania. </w:t>
            </w:r>
          </w:p>
          <w:p w:rsidR="002E5B3A" w:rsidRDefault="002E5B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5B3A" w:rsidRDefault="002E5B3A">
            <w:pPr>
              <w:pStyle w:val="akapit"/>
              <w:spacing w:line="256" w:lineRule="auto"/>
              <w:ind w:right="72" w:firstLine="0"/>
              <w:rPr>
                <w:lang w:eastAsia="en-US"/>
              </w:rPr>
            </w:pPr>
            <w:r>
              <w:rPr>
                <w:lang w:eastAsia="en-US"/>
              </w:rPr>
              <w:t xml:space="preserve">6. Decyzję o udzieleniu dotacji podejmuje Zarząd Powiatu w Krakowie, po zapoznaniu się z opinią Komisji Konkursowej. </w:t>
            </w:r>
          </w:p>
          <w:p w:rsidR="002E5B3A" w:rsidRDefault="002E5B3A">
            <w:pPr>
              <w:pStyle w:val="akapit"/>
              <w:spacing w:line="256" w:lineRule="auto"/>
              <w:ind w:right="72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E5B3A" w:rsidRDefault="002E5B3A">
            <w:pPr>
              <w:pStyle w:val="akapit"/>
              <w:spacing w:line="256" w:lineRule="auto"/>
              <w:ind w:right="72" w:firstLine="0"/>
              <w:rPr>
                <w:lang w:eastAsia="en-US"/>
              </w:rPr>
            </w:pPr>
            <w:r>
              <w:rPr>
                <w:lang w:eastAsia="en-US"/>
              </w:rPr>
              <w:t xml:space="preserve">7. Wyniki konkursu ogłoszone będą niezwłocznie po wyborze oferty w Biuletynie Informacji Publicznej,   na stronie internetowej Powiatowego Centrum Pomocy Rodzinie w Krakowie, tj. </w:t>
            </w:r>
            <w:hyperlink r:id="rId8" w:history="1">
              <w:r>
                <w:rPr>
                  <w:rStyle w:val="Hipercze"/>
                  <w:lang w:eastAsia="en-US"/>
                </w:rPr>
                <w:t>www.pcpr.powiat.krakow.pl</w:t>
              </w:r>
            </w:hyperlink>
            <w:r>
              <w:rPr>
                <w:lang w:eastAsia="en-US"/>
              </w:rPr>
              <w:t>, oraz na tablicy ogłoszeń Starostwa Powiatowego/Powiatowego Centrum Pomocy Rodzinie w Krakowie.</w:t>
            </w:r>
          </w:p>
          <w:p w:rsidR="002E5B3A" w:rsidRDefault="002E5B3A">
            <w:pPr>
              <w:pStyle w:val="akapit"/>
              <w:spacing w:line="256" w:lineRule="auto"/>
              <w:ind w:right="72" w:firstLine="0"/>
              <w:rPr>
                <w:lang w:eastAsia="en-US"/>
              </w:rPr>
            </w:pPr>
          </w:p>
          <w:p w:rsidR="002E5B3A" w:rsidRDefault="002E5B3A">
            <w:pPr>
              <w:pStyle w:val="akapit"/>
              <w:spacing w:line="256" w:lineRule="auto"/>
              <w:ind w:right="72" w:firstLine="0"/>
              <w:rPr>
                <w:lang w:eastAsia="en-US"/>
              </w:rPr>
            </w:pPr>
            <w:r>
              <w:rPr>
                <w:lang w:eastAsia="en-US"/>
              </w:rPr>
              <w:t>8. Każdy, w terminie 30 dni   od dnia ogłoszenia wyników konkursu, może żądać uzasadnienia wyboru lub odrzucenia oferty.</w:t>
            </w:r>
          </w:p>
          <w:p w:rsidR="002E5B3A" w:rsidRDefault="002E5B3A">
            <w:pPr>
              <w:pStyle w:val="akapit"/>
              <w:spacing w:line="256" w:lineRule="auto"/>
              <w:ind w:right="72" w:firstLine="0"/>
              <w:rPr>
                <w:lang w:eastAsia="en-US"/>
              </w:rPr>
            </w:pPr>
          </w:p>
          <w:p w:rsidR="002E5B3A" w:rsidRDefault="002E5B3A">
            <w:pPr>
              <w:pStyle w:val="akapit"/>
              <w:spacing w:line="256" w:lineRule="auto"/>
              <w:ind w:right="72" w:firstLine="0"/>
              <w:rPr>
                <w:lang w:eastAsia="en-US"/>
              </w:rPr>
            </w:pPr>
            <w:r>
              <w:rPr>
                <w:lang w:eastAsia="en-US"/>
              </w:rPr>
              <w:t>9.Decyzja o przyznaniu dotacji nie jest decyzją administracyjną w rozumieniu przepisów  Kodeksu Postępowania Administracyjnego.</w:t>
            </w:r>
          </w:p>
          <w:p w:rsidR="002E5B3A" w:rsidRDefault="002E5B3A">
            <w:pPr>
              <w:pStyle w:val="akapit"/>
              <w:spacing w:line="256" w:lineRule="auto"/>
              <w:ind w:left="360" w:right="72" w:firstLine="0"/>
              <w:rPr>
                <w:lang w:eastAsia="en-US"/>
              </w:rPr>
            </w:pPr>
          </w:p>
          <w:p w:rsidR="002E5B3A" w:rsidRDefault="002E5B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5B3A" w:rsidRDefault="002E5B3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Zadania zlecone do realizacji w latach wcześniejszych.</w:t>
            </w:r>
          </w:p>
          <w:p w:rsidR="002E5B3A" w:rsidRDefault="002E5B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roku 2017 zadanie tego samego rodzaju było zlecone do realizacji Stowarzyszeniu Rodzin Adopcyjnych i Zastępczych „PRO FAMILIA” os. Zielone 1, 31-968 Kraków. Środki finansowe na realizację zadania w roku 2017 wyniosły: 35.000,00 złotych.</w:t>
            </w:r>
          </w:p>
          <w:p w:rsidR="002E5B3A" w:rsidRDefault="002E5B3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roku 2018 zadanie tego samego rodzaju było zlecone do realizacji Stowarzyszeniu Rodzin adopcyjnych i zastępczych „PRO FAMILIA” os. Zielone 1, 31-968 Kraków. Środki finansowe na realizację zadania w roku 2018 wyniosły: 27.700,00 złotych (słownie: dwadzieścia siedem tysięcy siedemset złotych 00/100).</w:t>
            </w:r>
          </w:p>
          <w:p w:rsidR="002E5B3A" w:rsidRPr="000A5295" w:rsidRDefault="002E5B3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W roku 2019 zadanie tego samego rodzaju było zlecone do realizacji Stowarzyszeniu Rodzin adopcyjnych i zastępczych „PRO FAMILIA” os. Zielone 1, 31-968 Kraków. Środki finansowe na realizację zadania w roku 2019 wyniosły: </w:t>
            </w:r>
            <w:r w:rsidR="000A52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</w:t>
            </w:r>
            <w:r w:rsidR="000A5295" w:rsidRPr="000A52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0A52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0,00 złotych (słownie: </w:t>
            </w:r>
            <w:r w:rsidR="000A52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rzydzieści tysięcy </w:t>
            </w:r>
            <w:r w:rsidRPr="000A52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złotych 00/100).</w:t>
            </w:r>
          </w:p>
          <w:p w:rsidR="002E5B3A" w:rsidRDefault="002E5B3A">
            <w:pPr>
              <w:tabs>
                <w:tab w:val="left" w:pos="7354"/>
              </w:tabs>
              <w:spacing w:after="0"/>
              <w:ind w:left="-2" w:right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5B3A" w:rsidRDefault="002E5B3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opełnienie obowiązku informacyjnego z zakresu ochrony danych osobowych.</w:t>
            </w:r>
          </w:p>
          <w:p w:rsidR="002E5B3A" w:rsidRDefault="002E5B3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formacje dotyczące przetwarzania danych osobowych w ramach ogłoszenia otwartego konkursu ofert na realizację zadania publicznego Powiatu Krakowskiego w zakresie pomocy społecznej tj. prowadzenie specjalistycznego poradnictwa i terapii rodzin                            w kryzysie.</w:t>
            </w:r>
          </w:p>
          <w:p w:rsidR="002E5B3A" w:rsidRDefault="002E5B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Dane osobowe przetwarzane w Powiecie Krakowskim oraz  Powiatowym Centrum Pomocy Rodzinie w Krakowie są przetwarzane zgodnie z obowiązującymi przepisami prawa Unii Europejskiej (w szczególności z Rozporządzeniem Parlamentu Europejskiego i Rady (UE) 2016/679 z dnia 27 kwietnia 2016 r. w sprawie ochrony osób fizycznych w związku                             z przetwarzaniem danych osobowych i w sprawie swobodnego przepływu takich danych oraz uchylenia dyrektywy 95/46/WE zwanym dalej RODO) i przepisami krajowymi z zakresu ochrony danych osobowych.</w:t>
            </w:r>
          </w:p>
          <w:p w:rsidR="002E5B3A" w:rsidRDefault="002E5B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Administratorami są:</w:t>
            </w:r>
          </w:p>
          <w:p w:rsidR="002E5B3A" w:rsidRDefault="002E5B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) Powiat Krakowski z siedzibą al. Słowackiego 20, 30-037 Kraków, tel.: 12-634-42-66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adres e-mail: </w:t>
            </w:r>
            <w:hyperlink r:id="rId9" w:history="1">
              <w:r>
                <w:rPr>
                  <w:rStyle w:val="Hipercze"/>
                  <w:rFonts w:ascii="Times New Roman" w:hAnsi="Times New Roman"/>
                  <w:sz w:val="24"/>
                  <w:szCs w:val="24"/>
                </w:rPr>
                <w:t>zarzad@powiat.krakow.p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5B3A" w:rsidRDefault="002E5B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b) Powiatowe Centrum Pomocy Rodzinie w Krakowie, z siedzibą w Krakowie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al. Słowackiego 20, 30-037 Kraków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12 39-79-564, adres e-mail: </w:t>
            </w:r>
            <w:hyperlink r:id="rId10" w:history="1">
              <w:r>
                <w:rPr>
                  <w:rStyle w:val="Hipercze"/>
                  <w:rFonts w:ascii="Times New Roman" w:hAnsi="Times New Roman"/>
                  <w:sz w:val="24"/>
                  <w:szCs w:val="24"/>
                </w:rPr>
                <w:t>pcpr@powiat.krakow.p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E5B3A" w:rsidRDefault="002E5B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Administratorzy powołali inspektorów ochrony danych, odpowiednio w osobach:</w:t>
            </w:r>
          </w:p>
          <w:p w:rsidR="002E5B3A" w:rsidRDefault="002E5B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) Pani Beat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ler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której dane kontaktowe to: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numer telefonu: 12-39-79-510</w:t>
            </w:r>
          </w:p>
          <w:p w:rsidR="002E5B3A" w:rsidRDefault="002E5B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adres e-mail: </w:t>
            </w:r>
            <w:hyperlink r:id="rId11" w:history="1">
              <w:r>
                <w:rPr>
                  <w:rStyle w:val="Hipercze"/>
                  <w:rFonts w:ascii="Times New Roman" w:hAnsi="Times New Roman"/>
                  <w:sz w:val="24"/>
                  <w:szCs w:val="24"/>
                </w:rPr>
                <w:t>iod@powiat.krakow.p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5B3A" w:rsidRDefault="002E5B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E5B3A" w:rsidRDefault="002E5B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) Pani Ann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cze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której dane kontaktowe to: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numer telefonu: 12-39-79-564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- adres e-mail: </w:t>
            </w:r>
            <w:hyperlink r:id="rId12" w:history="1">
              <w:r>
                <w:rPr>
                  <w:rStyle w:val="Hipercze"/>
                  <w:rFonts w:ascii="Times New Roman" w:hAnsi="Times New Roman"/>
                  <w:sz w:val="24"/>
                  <w:szCs w:val="24"/>
                </w:rPr>
                <w:t>ap-pcpr@powiat.krakow.pl</w:t>
              </w:r>
            </w:hyperlink>
            <w:r>
              <w:rPr>
                <w:rStyle w:val="Hipercze"/>
                <w:rFonts w:ascii="Times New Roman" w:hAnsi="Times New Roman"/>
                <w:sz w:val="24"/>
                <w:szCs w:val="24"/>
              </w:rPr>
              <w:t>.</w:t>
            </w:r>
          </w:p>
          <w:p w:rsidR="002E5B3A" w:rsidRDefault="002E5B3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Przetwarzanie danych osobowych odbywa się w celu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głoszenia otwartego konkursu ofert na realizację zadania publicznego Powiatu Krakowskiego w zakresie pomocy społecznej tj. prowadzenie specjalistycznego poradnictwa i terapii rodzin w kryzysie.</w:t>
            </w:r>
          </w:p>
          <w:p w:rsidR="002E5B3A" w:rsidRDefault="002E5B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Przetwarzanie danych osobowych jest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niezbędne do wykonania zadania realizowanego                w interesie publicznym w ramach sprawowania władzy publicznej powierzonej Administratorowi (zgodnie z art. 6 ust. 1 lit. c) na podstawie art. 19 pkt 2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art. 25 ustawy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 dnia 12 marca 2004 roku o pomocy społecznej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t.j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Dz. U. z 2019 r. poz. 1507), Ustawy                 z dnia 24 kwietnia 2003 r. o działalności pożytku publicznego i o wolontariacie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t.j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Dz. U.            z 2019 r. poz. 688).</w:t>
            </w:r>
          </w:p>
          <w:p w:rsidR="002E5B3A" w:rsidRDefault="002E5B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Dane będą przechowywane przez okres niezbędny do przyznania i rozliczenia dofinansowania oraz przez okres niezbędny do przestrzegania obowiązujących przepisów prawa i regulacji. Kryterium ustalenia tego okresu jest konieczność przechowywania dokumentów zgodnie kategorią archiwalną (B25).</w:t>
            </w:r>
          </w:p>
          <w:p w:rsidR="002E5B3A" w:rsidRDefault="002E5B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Osoba, której dane osobowe są przetwarzane, ma prawo żądać od Administratora dostępu do swoich danych osobowych, ich sprostowania, usunięcia lub ograniczenia przetwarzania.</w:t>
            </w:r>
          </w:p>
          <w:p w:rsidR="002E5B3A" w:rsidRDefault="002E5B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Osoba, której dane osobowe są przetwarzane, ma prawo do wniesienia sprzeciwu wobec przetwarzania swoich danych osobowych, a także prawo do przenoszenia swoich danych osobowych.</w:t>
            </w:r>
          </w:p>
          <w:p w:rsidR="002E5B3A" w:rsidRDefault="002E5B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Osoba, której dane osobowe są przetwarzane, ma prawo wniesienia skargi do organu nadzorczego.</w:t>
            </w:r>
          </w:p>
          <w:p w:rsidR="002E5B3A" w:rsidRPr="00FE70BE" w:rsidRDefault="002E5B3A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E70BE">
              <w:rPr>
                <w:rFonts w:ascii="Times New Roman" w:hAnsi="Times New Roman"/>
                <w:sz w:val="24"/>
                <w:szCs w:val="24"/>
              </w:rPr>
              <w:t>. Podanie danych osobowych jest wymogiem ustawowym. Konsekwencją niepodania danych osobowych jest uniemożliwienie zawarcia umowy na realizację zadania publicznego Powiatu Krakowskiego w zakresie pomocy społecznej tj. prowadzenie specjalistycznego poradnictwa i terapii rodzin w kryzysie.</w:t>
            </w:r>
          </w:p>
          <w:p w:rsidR="002E5B3A" w:rsidRDefault="002E5B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Przy przetwarzaniu danych osobowych Administratorzy nie stosują zautomatyzowanego podejmowania decyzji i profilowania.</w:t>
            </w:r>
          </w:p>
          <w:p w:rsidR="002E5B3A" w:rsidRDefault="002E5B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5B3A" w:rsidRDefault="002E5B3A">
            <w:pPr>
              <w:tabs>
                <w:tab w:val="left" w:pos="7354"/>
              </w:tabs>
              <w:spacing w:after="0"/>
              <w:ind w:right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5B3A" w:rsidRDefault="002E5B3A">
            <w:pPr>
              <w:tabs>
                <w:tab w:val="left" w:pos="7354"/>
              </w:tabs>
              <w:spacing w:after="0"/>
              <w:ind w:left="-2" w:right="7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E5B3A" w:rsidRDefault="002E5B3A">
            <w:pPr>
              <w:tabs>
                <w:tab w:val="left" w:pos="0"/>
              </w:tabs>
              <w:spacing w:after="0"/>
              <w:ind w:right="72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odatkowe informacje na temat konkursu można uzyskać w Powiatowym Centrum Pomocy Rodzinie  w Krakowie tel.1239-79-563, 1239-79-564, w poniedziałek w godz. 9°° - 17°°, od wtorku do piątku w godz. 7³° - 15³°.</w:t>
            </w:r>
          </w:p>
          <w:p w:rsidR="002E5B3A" w:rsidRDefault="002E5B3A">
            <w:pPr>
              <w:tabs>
                <w:tab w:val="left" w:pos="0"/>
              </w:tabs>
              <w:spacing w:after="0"/>
              <w:ind w:right="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E5B3A" w:rsidRDefault="002E5B3A">
            <w:pPr>
              <w:tabs>
                <w:tab w:val="left" w:pos="0"/>
              </w:tabs>
              <w:spacing w:after="0"/>
              <w:ind w:right="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E5B3A" w:rsidRDefault="002E5B3A">
            <w:pPr>
              <w:tabs>
                <w:tab w:val="left" w:pos="0"/>
              </w:tabs>
              <w:spacing w:after="0"/>
              <w:ind w:right="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E5B3A" w:rsidRDefault="002E5B3A">
            <w:pPr>
              <w:tabs>
                <w:tab w:val="left" w:pos="0"/>
              </w:tabs>
              <w:spacing w:after="0"/>
              <w:ind w:right="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E5B3A" w:rsidRDefault="002E5B3A">
            <w:pPr>
              <w:tabs>
                <w:tab w:val="left" w:pos="0"/>
              </w:tabs>
              <w:spacing w:after="0"/>
              <w:ind w:right="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E5B3A" w:rsidRDefault="002E5B3A">
            <w:pPr>
              <w:tabs>
                <w:tab w:val="left" w:pos="0"/>
              </w:tabs>
              <w:spacing w:after="0"/>
              <w:ind w:right="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E5B3A" w:rsidRDefault="002E5B3A">
            <w:pPr>
              <w:tabs>
                <w:tab w:val="left" w:pos="0"/>
              </w:tabs>
              <w:spacing w:after="0"/>
              <w:ind w:right="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E5B3A" w:rsidRDefault="002E5B3A">
            <w:pPr>
              <w:tabs>
                <w:tab w:val="left" w:pos="0"/>
              </w:tabs>
              <w:spacing w:after="0"/>
              <w:ind w:right="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E5B3A" w:rsidRDefault="002E5B3A">
            <w:pPr>
              <w:tabs>
                <w:tab w:val="left" w:pos="0"/>
              </w:tabs>
              <w:spacing w:after="0"/>
              <w:ind w:right="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E5B3A" w:rsidRDefault="002E5B3A">
            <w:pPr>
              <w:tabs>
                <w:tab w:val="left" w:pos="0"/>
              </w:tabs>
              <w:spacing w:after="0"/>
              <w:ind w:right="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E5B3A" w:rsidRDefault="002E5B3A">
            <w:pPr>
              <w:tabs>
                <w:tab w:val="left" w:pos="0"/>
              </w:tabs>
              <w:spacing w:after="0"/>
              <w:ind w:right="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E5B3A" w:rsidRDefault="002E5B3A">
            <w:pPr>
              <w:tabs>
                <w:tab w:val="left" w:pos="0"/>
              </w:tabs>
              <w:spacing w:after="0"/>
              <w:ind w:right="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E5B3A" w:rsidRDefault="002E5B3A">
            <w:pPr>
              <w:tabs>
                <w:tab w:val="left" w:pos="0"/>
              </w:tabs>
              <w:spacing w:after="0"/>
              <w:ind w:right="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E5B3A" w:rsidRDefault="002E5B3A">
            <w:pPr>
              <w:tabs>
                <w:tab w:val="left" w:pos="0"/>
              </w:tabs>
              <w:spacing w:after="0"/>
              <w:ind w:right="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E5B3A" w:rsidRDefault="002E5B3A">
            <w:pPr>
              <w:tabs>
                <w:tab w:val="left" w:pos="0"/>
              </w:tabs>
              <w:spacing w:after="0"/>
              <w:ind w:right="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E5B3A" w:rsidRDefault="002E5B3A">
            <w:pPr>
              <w:tabs>
                <w:tab w:val="left" w:pos="0"/>
              </w:tabs>
              <w:spacing w:after="0"/>
              <w:ind w:right="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E5B3A" w:rsidRDefault="002E5B3A">
            <w:pPr>
              <w:tabs>
                <w:tab w:val="left" w:pos="0"/>
              </w:tabs>
              <w:spacing w:after="0"/>
              <w:ind w:right="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E5B3A" w:rsidRDefault="002E5B3A">
            <w:pPr>
              <w:tabs>
                <w:tab w:val="left" w:pos="0"/>
              </w:tabs>
              <w:spacing w:after="0"/>
              <w:ind w:right="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E5B3A" w:rsidRDefault="002E5B3A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/>
                <w:u w:val="single"/>
                <w:lang w:eastAsia="en-US"/>
              </w:rPr>
            </w:pPr>
          </w:p>
          <w:p w:rsidR="00FE70BE" w:rsidRDefault="002E5B3A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                                                                                               </w:t>
            </w:r>
          </w:p>
          <w:p w:rsidR="00FE70BE" w:rsidRDefault="00FE70BE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:rsidR="00FE70BE" w:rsidRDefault="00FE70BE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:rsidR="00FE70BE" w:rsidRDefault="00FE70BE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:rsidR="00FE70BE" w:rsidRDefault="00FE70BE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:rsidR="00FE70BE" w:rsidRDefault="00FE70BE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:rsidR="00FE70BE" w:rsidRDefault="00FE70BE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:rsidR="00FE70BE" w:rsidRDefault="00FE70BE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:rsidR="00FE70BE" w:rsidRDefault="00FE70BE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:rsidR="00FE70BE" w:rsidRDefault="00FE70BE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:rsidR="00FE70BE" w:rsidRDefault="00FE70BE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:rsidR="00FE70BE" w:rsidRDefault="00FE70BE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:rsidR="00FE70BE" w:rsidRDefault="00FE70BE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:rsidR="00FE70BE" w:rsidRDefault="00FE70BE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:rsidR="00FE70BE" w:rsidRDefault="00FE70BE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:rsidR="00FE70BE" w:rsidRDefault="00FE70BE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:rsidR="00FE70BE" w:rsidRDefault="00FE70BE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:rsidR="00FE70BE" w:rsidRDefault="00FE70BE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:rsidR="00FE70BE" w:rsidRDefault="00FE70BE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:rsidR="00FE70BE" w:rsidRDefault="00FE70BE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:rsidR="00FE70BE" w:rsidRDefault="00FE70BE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:rsidR="00FE70BE" w:rsidRDefault="00FE70BE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:rsidR="00FE70BE" w:rsidRDefault="00FE70BE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:rsidR="00FE70BE" w:rsidRDefault="00FE70BE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:rsidR="002E5B3A" w:rsidRDefault="002E5B3A" w:rsidP="00FE70BE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jc w:val="right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lastRenderedPageBreak/>
              <w:t>Załącznik nr 2</w:t>
            </w:r>
          </w:p>
          <w:p w:rsidR="002E5B3A" w:rsidRDefault="009D1125" w:rsidP="00FE70BE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jc w:val="right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do</w:t>
            </w:r>
            <w:r w:rsidR="002E5B3A">
              <w:rPr>
                <w:bCs/>
                <w:iCs/>
                <w:lang w:eastAsia="en-US"/>
              </w:rPr>
              <w:t xml:space="preserve"> Uchwały Zarządu Powiatu</w:t>
            </w:r>
          </w:p>
          <w:p w:rsidR="002E5B3A" w:rsidRDefault="002E5B3A" w:rsidP="00FE70BE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jc w:val="right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w Krakowie Nr </w:t>
            </w:r>
            <w:r w:rsidR="00AE39D9">
              <w:rPr>
                <w:bCs/>
                <w:iCs/>
                <w:lang w:eastAsia="en-US"/>
              </w:rPr>
              <w:t>41</w:t>
            </w:r>
            <w:r>
              <w:rPr>
                <w:bCs/>
                <w:iCs/>
                <w:lang w:eastAsia="en-US"/>
              </w:rPr>
              <w:t>/20</w:t>
            </w:r>
          </w:p>
          <w:p w:rsidR="002E5B3A" w:rsidRDefault="002E5B3A" w:rsidP="00FE70BE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jc w:val="right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z dnia </w:t>
            </w:r>
            <w:r w:rsidR="00AE39D9">
              <w:rPr>
                <w:bCs/>
                <w:iCs/>
                <w:lang w:eastAsia="en-US"/>
              </w:rPr>
              <w:t>13.02.</w:t>
            </w:r>
            <w:r>
              <w:rPr>
                <w:bCs/>
                <w:iCs/>
                <w:lang w:eastAsia="en-US"/>
              </w:rPr>
              <w:t>2020 roku</w:t>
            </w:r>
          </w:p>
          <w:p w:rsidR="002E5B3A" w:rsidRDefault="002E5B3A" w:rsidP="00FE70BE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jc w:val="right"/>
              <w:rPr>
                <w:bCs/>
                <w:iCs/>
                <w:lang w:eastAsia="en-US"/>
              </w:rPr>
            </w:pPr>
          </w:p>
          <w:p w:rsidR="002E5B3A" w:rsidRDefault="002E5B3A" w:rsidP="00FE70BE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jc w:val="right"/>
              <w:rPr>
                <w:bCs/>
                <w:iCs/>
                <w:lang w:eastAsia="en-US"/>
              </w:rPr>
            </w:pPr>
          </w:p>
          <w:p w:rsidR="002E5B3A" w:rsidRDefault="002E5B3A">
            <w:pPr>
              <w:tabs>
                <w:tab w:val="left" w:pos="8842"/>
              </w:tabs>
              <w:ind w:right="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GULAMIN PRACY KOMISJI KONKURSOWEJ</w:t>
            </w:r>
          </w:p>
          <w:p w:rsidR="002E5B3A" w:rsidRDefault="002E5B3A">
            <w:pPr>
              <w:tabs>
                <w:tab w:val="left" w:pos="8842"/>
              </w:tabs>
              <w:ind w:right="7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5B3A" w:rsidRDefault="002E5B3A">
            <w:pPr>
              <w:tabs>
                <w:tab w:val="left" w:pos="8842"/>
              </w:tabs>
              <w:ind w:right="7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o opiniowania ofert na realizację zadania publicznego Powiatu Krakowskiego                         w zakresie pomocy społecznej </w:t>
            </w:r>
          </w:p>
          <w:p w:rsidR="002E5B3A" w:rsidRDefault="002E5B3A">
            <w:pPr>
              <w:ind w:left="540" w:hanging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1.</w:t>
            </w:r>
          </w:p>
          <w:p w:rsidR="002E5B3A" w:rsidRDefault="002E5B3A">
            <w:pPr>
              <w:ind w:left="540" w:hanging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5B3A" w:rsidRPr="00E36DF7" w:rsidRDefault="002E5B3A">
            <w:pPr>
              <w:tabs>
                <w:tab w:val="left" w:pos="8842"/>
              </w:tabs>
              <w:ind w:right="74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isja Konkursow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o opiniowania ofert na realizację zadania publicznego Powiatu Krakowskiego  w zakresie pomocy społecznej</w:t>
            </w:r>
            <w:r w:rsidR="000933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 zwana dalej Komisją przeprowadza otwarty konkurs ofert na zasadach określonych w art. 15 ustawy z dnia 24 kwietnia 2003r. o działalności pożytku publicznego i o wolontariacie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.j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Dz.U.2019 poz. 68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.j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), </w:t>
            </w:r>
            <w:r w:rsidRPr="00FE70B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E36DF7" w:rsidRPr="00E36DF7">
              <w:rPr>
                <w:rFonts w:ascii="Times New Roman" w:hAnsi="Times New Roman"/>
              </w:rPr>
              <w:t>Uchwały Nr XIV/156/2019 Rady Powiatu w Krakowie z dnia 27 listopada 2019r. w sprawie przyjęcia „Programu współpracy Powiatu Krakowskiego z organizacjami pozarządowymi i innymi podmiotami prowadzącymi działalność pożytku publicznego na rok 2020”</w:t>
            </w:r>
            <w:r w:rsidR="00E36DF7">
              <w:rPr>
                <w:rFonts w:ascii="Times New Roman" w:hAnsi="Times New Roman"/>
              </w:rPr>
              <w:t>.</w:t>
            </w:r>
          </w:p>
          <w:p w:rsidR="002E5B3A" w:rsidRDefault="002E5B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2.</w:t>
            </w:r>
          </w:p>
          <w:p w:rsidR="002E5B3A" w:rsidRDefault="002E5B3A">
            <w:pPr>
              <w:numPr>
                <w:ilvl w:val="0"/>
                <w:numId w:val="5"/>
              </w:numPr>
              <w:tabs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isja opiniuje oferty w czasie posiedzeń zwoływanych przez Przewodniczącego Komisji.</w:t>
            </w:r>
          </w:p>
          <w:p w:rsidR="002E5B3A" w:rsidRDefault="002E5B3A">
            <w:pPr>
              <w:numPr>
                <w:ilvl w:val="0"/>
                <w:numId w:val="5"/>
              </w:numPr>
              <w:tabs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żdy z członków Komisji jest informowany o terminie i miejscu posiedzenia telefonicznie, listownie lub w inny sposób, co najmniej 5 dni przed planowanym spotkaniem. </w:t>
            </w:r>
          </w:p>
          <w:p w:rsidR="002E5B3A" w:rsidRDefault="002E5B3A">
            <w:pPr>
              <w:numPr>
                <w:ilvl w:val="0"/>
                <w:numId w:val="5"/>
              </w:numPr>
              <w:tabs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misja  obraduje na posiedzeniach zamkniętych bez udziału oferentów. </w:t>
            </w:r>
          </w:p>
          <w:p w:rsidR="002E5B3A" w:rsidRDefault="002E5B3A">
            <w:pPr>
              <w:numPr>
                <w:ilvl w:val="0"/>
                <w:numId w:val="5"/>
              </w:numPr>
              <w:tabs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czestnictwo w Komisji Konkursowej jest całkowicie nieodpłatne. </w:t>
            </w:r>
          </w:p>
          <w:p w:rsidR="002E5B3A" w:rsidRDefault="002E5B3A">
            <w:pPr>
              <w:numPr>
                <w:ilvl w:val="0"/>
                <w:numId w:val="5"/>
              </w:numPr>
              <w:tabs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acą Komisji Konkursowej kieruje Przewodniczący Komisji. </w:t>
            </w:r>
          </w:p>
          <w:p w:rsidR="002E5B3A" w:rsidRDefault="002E5B3A">
            <w:pPr>
              <w:numPr>
                <w:ilvl w:val="0"/>
                <w:numId w:val="5"/>
              </w:numPr>
              <w:tabs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siedzenie Komisji  jest ważne, jeżeli uczestniczy w nim bezwzględna większość składu osobowego Komisji, w tym Przewodniczący Komisji. </w:t>
            </w:r>
          </w:p>
          <w:p w:rsidR="002E5B3A" w:rsidRDefault="002E5B3A">
            <w:pPr>
              <w:numPr>
                <w:ilvl w:val="0"/>
                <w:numId w:val="5"/>
              </w:numPr>
              <w:tabs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pinie, rozstrzygnięcia i ustalenia Komisji Konkursowej zapadają zwykłą większością głosów w głosowaniu jawnym. </w:t>
            </w:r>
          </w:p>
          <w:p w:rsidR="002E5B3A" w:rsidRDefault="002E5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5B3A" w:rsidRDefault="002E5B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3.</w:t>
            </w:r>
          </w:p>
          <w:p w:rsidR="002E5B3A" w:rsidRDefault="002E5B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 zadań Komisji należy: </w:t>
            </w:r>
          </w:p>
          <w:p w:rsidR="002E5B3A" w:rsidRDefault="002E5B3A">
            <w:pPr>
              <w:numPr>
                <w:ilvl w:val="0"/>
                <w:numId w:val="6"/>
              </w:numPr>
              <w:tabs>
                <w:tab w:val="num" w:pos="436"/>
              </w:tabs>
              <w:spacing w:after="0" w:line="240" w:lineRule="auto"/>
              <w:ind w:left="4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ena merytoryczna oraz opiniowanie ofert z uwzględnieniem kryteriów określonych w treści ogłoszenia o otwartym konkursie ofert na realizację zadania publicznego Powiatu Krakowskiego w zakresie pomocy społecznej.</w:t>
            </w:r>
          </w:p>
          <w:p w:rsidR="002E5B3A" w:rsidRDefault="002E5B3A">
            <w:pPr>
              <w:numPr>
                <w:ilvl w:val="0"/>
                <w:numId w:val="6"/>
              </w:numPr>
              <w:tabs>
                <w:tab w:val="num" w:pos="436"/>
              </w:tabs>
              <w:spacing w:after="0" w:line="240" w:lineRule="auto"/>
              <w:ind w:left="4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zedłożenie Zarządowi Powiatu w Krakowie wykazu wybranych ofert wraz z podaniem proponowanych wysokości dotacji.   </w:t>
            </w:r>
          </w:p>
          <w:p w:rsidR="002E5B3A" w:rsidRDefault="002E5B3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5B3A" w:rsidRDefault="002E5B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§4.</w:t>
            </w:r>
          </w:p>
          <w:p w:rsidR="002E5B3A" w:rsidRDefault="002E5B3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złonkowie Komisji  przy ocenie poszczególnych ofert stosują kryteria i skalę ocen określoną w ogłoszeniu otwartego konkursów ofert. </w:t>
            </w:r>
          </w:p>
          <w:p w:rsidR="002E5B3A" w:rsidRDefault="002E5B3A">
            <w:pPr>
              <w:numPr>
                <w:ilvl w:val="0"/>
                <w:numId w:val="7"/>
              </w:numPr>
              <w:spacing w:after="0" w:line="240" w:lineRule="auto"/>
              <w:ind w:right="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misja ocenia jedynie oferty kompletne pod względem formalnym, sprawdzone przez pracowników Powiatowego Centrum Pomocy Rodzinie w Krakowie zgodnie z formularzem stanowiącym załącznik nr 1 do niniejszego Regulaminu.   </w:t>
            </w:r>
          </w:p>
          <w:p w:rsidR="002E5B3A" w:rsidRDefault="002E5B3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zczegółowa ocena merytoryczna ofert dokonana jest indywidualnie przez członków Komisji Konkursowej wg przyjętych kryteriów poprzez przyznanie określonej liczby punktów na formularzu stanowiącym załącznik nr 2 do niniejszego Regulaminu.   </w:t>
            </w:r>
          </w:p>
          <w:p w:rsidR="002E5B3A" w:rsidRDefault="002E5B3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cena łączna danej oferty wystawiona przez członka Komisji Konkursowej jest sumą wystawionych ocen cząstkowych. </w:t>
            </w:r>
          </w:p>
          <w:p w:rsidR="002E5B3A" w:rsidRDefault="002E5B3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 zatwierdzenia przez Zarząd przedstawione zostają oferty, które uzyskały 20 i więcej punktów z 40 możliwych do otrzymania (średnia arytmetyczna punktów otrzymanych od poszczególnych członków Komisji). </w:t>
            </w:r>
          </w:p>
          <w:p w:rsidR="002E5B3A" w:rsidRDefault="002E5B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5B3A" w:rsidRDefault="002E5B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5.</w:t>
            </w:r>
          </w:p>
          <w:p w:rsidR="002E5B3A" w:rsidRDefault="002E5B3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 przebiegu posiedzenia Komisji  sporządzany jest protokół.</w:t>
            </w:r>
          </w:p>
          <w:p w:rsidR="002E5B3A" w:rsidRDefault="002E5B3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tokół podpisuje Przewodniczący i członkowie Komisji. </w:t>
            </w:r>
          </w:p>
          <w:p w:rsidR="002E5B3A" w:rsidRDefault="002E5B3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tokół z przebiegu otwartego konkursu ofert wraz ze wskazaniem propozycji wyboru ofert, na które proponuje się udzielenie dotacji lub nie przyjęcie żadnej z ofert, Komisja przedkłada Zarządowi Powiatu w Krakowie.  </w:t>
            </w:r>
          </w:p>
          <w:p w:rsidR="002E5B3A" w:rsidRDefault="002E5B3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stateczną decyzję o wyborze i udzieleniu dotacji podejmuje Zarząd Powiatu w Krakowie. </w:t>
            </w:r>
          </w:p>
          <w:p w:rsidR="002E5B3A" w:rsidRDefault="002E5B3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niki otwartego konkursu ofert ogłasza się niezwłocznie po wyborze ofert w Biuletynie Informacji Publicznej, w siedzibie organu administracji publicznej w miejscu przeznaczonym na zamieszczenie ogłoszeń oraz na stronie internetowej. </w:t>
            </w:r>
          </w:p>
          <w:p w:rsidR="002E5B3A" w:rsidRDefault="002E5B3A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5B3A" w:rsidRDefault="002E5B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6.</w:t>
            </w:r>
          </w:p>
          <w:p w:rsidR="002E5B3A" w:rsidRDefault="002E5B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kumentacja Komisji jest przechowywana w Powiatowym Centrum Pomocy Rodzinie                        w Krakowie i może być udostępniona do wglądu przez Przewodniczącego Komisji w zakresie przez niego wskazanym.</w:t>
            </w:r>
          </w:p>
          <w:p w:rsidR="002E5B3A" w:rsidRDefault="002E5B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2E5B3A" w:rsidRDefault="002E5B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5B3A" w:rsidRDefault="002E5B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5B3A" w:rsidRDefault="002E5B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5B3A" w:rsidRDefault="002E5B3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E70BE" w:rsidRDefault="00FE7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E70BE" w:rsidRDefault="00FE7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E70BE" w:rsidRDefault="00FE7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E70BE" w:rsidRDefault="00FE7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E70BE" w:rsidRDefault="00FE7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2E5B3A" w:rsidRDefault="002E5B3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Załącznik Nr 1</w:t>
            </w:r>
          </w:p>
          <w:p w:rsidR="002E5B3A" w:rsidRDefault="002E5B3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 Regulaminu Pracy</w:t>
            </w:r>
          </w:p>
          <w:p w:rsidR="002E5B3A" w:rsidRDefault="002E5B3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isji Konkursow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5B3A" w:rsidRDefault="002E5B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RTA FORMALNEJ OCENY OFERTY</w:t>
            </w:r>
          </w:p>
          <w:p w:rsidR="002E5B3A" w:rsidRDefault="00FE7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2E5B3A">
              <w:rPr>
                <w:rFonts w:ascii="Times New Roman" w:hAnsi="Times New Roman"/>
                <w:sz w:val="24"/>
                <w:szCs w:val="24"/>
              </w:rPr>
              <w:t>okonana w dniu ……………..</w:t>
            </w:r>
          </w:p>
          <w:p w:rsidR="002E5B3A" w:rsidRDefault="002E5B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azwa Oferenta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………………………..…………………………………………………..……    </w:t>
            </w:r>
          </w:p>
          <w:p w:rsidR="002E5B3A" w:rsidRDefault="002E5B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ytuł zadania: 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.…...………………………….</w:t>
            </w:r>
          </w:p>
          <w:tbl>
            <w:tblPr>
              <w:tblW w:w="0" w:type="dxa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8"/>
              <w:gridCol w:w="6946"/>
              <w:gridCol w:w="2086"/>
            </w:tblGrid>
            <w:tr w:rsidR="002E5B3A">
              <w:trPr>
                <w:trHeight w:hRule="exact" w:val="624"/>
                <w:tblCellSpacing w:w="20" w:type="dxa"/>
              </w:trPr>
              <w:tc>
                <w:tcPr>
                  <w:tcW w:w="7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5B3A" w:rsidRDefault="002E5B3A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69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5B3A" w:rsidRDefault="002E5B3A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Kryterium oceny</w:t>
                  </w:r>
                </w:p>
              </w:tc>
              <w:tc>
                <w:tcPr>
                  <w:tcW w:w="20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5B3A" w:rsidRDefault="002E5B3A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AK/NIE*</w:t>
                  </w:r>
                </w:p>
              </w:tc>
            </w:tr>
            <w:tr w:rsidR="002E5B3A">
              <w:trPr>
                <w:trHeight w:hRule="exact" w:val="624"/>
                <w:tblCellSpacing w:w="20" w:type="dxa"/>
              </w:trPr>
              <w:tc>
                <w:tcPr>
                  <w:tcW w:w="7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5B3A" w:rsidRDefault="002E5B3A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69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5B3A" w:rsidRDefault="002E5B3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ferent uprawniony jest do udziału w konkursie</w:t>
                  </w:r>
                </w:p>
              </w:tc>
              <w:tc>
                <w:tcPr>
                  <w:tcW w:w="20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</w:tcPr>
                <w:p w:rsidR="002E5B3A" w:rsidRDefault="002E5B3A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E5B3A">
              <w:trPr>
                <w:trHeight w:hRule="exact" w:val="624"/>
                <w:tblCellSpacing w:w="20" w:type="dxa"/>
              </w:trPr>
              <w:tc>
                <w:tcPr>
                  <w:tcW w:w="7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5B3A" w:rsidRDefault="002E5B3A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69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5B3A" w:rsidRDefault="002E5B3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ferta jest złożona na właściwym formularzu</w:t>
                  </w:r>
                </w:p>
              </w:tc>
              <w:tc>
                <w:tcPr>
                  <w:tcW w:w="20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</w:tcPr>
                <w:p w:rsidR="002E5B3A" w:rsidRDefault="002E5B3A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E5B3A">
              <w:trPr>
                <w:trHeight w:hRule="exact" w:val="624"/>
                <w:tblCellSpacing w:w="20" w:type="dxa"/>
              </w:trPr>
              <w:tc>
                <w:tcPr>
                  <w:tcW w:w="7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5B3A" w:rsidRDefault="002E5B3A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69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5B3A" w:rsidRDefault="002E5B3A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>Oferta jest złożona w terminie wyznaczonym w ogłoszeniu</w:t>
                  </w:r>
                </w:p>
              </w:tc>
              <w:tc>
                <w:tcPr>
                  <w:tcW w:w="20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</w:tcPr>
                <w:p w:rsidR="002E5B3A" w:rsidRDefault="002E5B3A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E5B3A">
              <w:trPr>
                <w:trHeight w:hRule="exact" w:val="624"/>
                <w:tblCellSpacing w:w="20" w:type="dxa"/>
              </w:trPr>
              <w:tc>
                <w:tcPr>
                  <w:tcW w:w="7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5B3A" w:rsidRDefault="002E5B3A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69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5B3A" w:rsidRDefault="002E5B3A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>Zadanie jest zgodne z celami i założeniami konkursu</w:t>
                  </w:r>
                </w:p>
              </w:tc>
              <w:tc>
                <w:tcPr>
                  <w:tcW w:w="20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</w:tcPr>
                <w:p w:rsidR="002E5B3A" w:rsidRDefault="002E5B3A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E5B3A">
              <w:trPr>
                <w:trHeight w:hRule="exact" w:val="624"/>
                <w:tblCellSpacing w:w="20" w:type="dxa"/>
              </w:trPr>
              <w:tc>
                <w:tcPr>
                  <w:tcW w:w="7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5B3A" w:rsidRDefault="002E5B3A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69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5B3A" w:rsidRDefault="002E5B3A">
                  <w:pPr>
                    <w:widowControl w:val="0"/>
                    <w:shd w:val="clear" w:color="auto" w:fill="FFFFFF"/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 xml:space="preserve">Oferta realizacji zadania jest zgodna z działalnością statutową Oferenta </w:t>
                  </w:r>
                </w:p>
              </w:tc>
              <w:tc>
                <w:tcPr>
                  <w:tcW w:w="20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E5B3A" w:rsidRDefault="002E5B3A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E5B3A">
              <w:trPr>
                <w:trHeight w:hRule="exact" w:val="624"/>
                <w:tblCellSpacing w:w="20" w:type="dxa"/>
              </w:trPr>
              <w:tc>
                <w:tcPr>
                  <w:tcW w:w="7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5B3A" w:rsidRDefault="002E5B3A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69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5B3A" w:rsidRDefault="002E5B3A">
                  <w:pP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 xml:space="preserve">Termin realizacji zadania jest zgodny z terminem wyznaczonym w ogłoszeniu  </w:t>
                  </w:r>
                </w:p>
              </w:tc>
              <w:tc>
                <w:tcPr>
                  <w:tcW w:w="20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E5B3A" w:rsidRDefault="002E5B3A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E5B3A">
              <w:trPr>
                <w:trHeight w:hRule="exact" w:val="839"/>
                <w:tblCellSpacing w:w="20" w:type="dxa"/>
              </w:trPr>
              <w:tc>
                <w:tcPr>
                  <w:tcW w:w="7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5B3A" w:rsidRDefault="002E5B3A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69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5B3A" w:rsidRDefault="002E5B3A">
                  <w:pP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 xml:space="preserve">Kalkulacja przewidywanych kosztów realizacji zadania jest poprawna pod względem </w:t>
                  </w:r>
                  <w:proofErr w:type="spellStart"/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>formalno</w:t>
                  </w:r>
                  <w:proofErr w:type="spellEnd"/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 xml:space="preserve">–rachunkowym </w:t>
                  </w:r>
                </w:p>
              </w:tc>
              <w:tc>
                <w:tcPr>
                  <w:tcW w:w="20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E5B3A" w:rsidRDefault="002E5B3A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E5B3A">
              <w:trPr>
                <w:trHeight w:hRule="exact" w:val="1302"/>
                <w:tblCellSpacing w:w="20" w:type="dxa"/>
              </w:trPr>
              <w:tc>
                <w:tcPr>
                  <w:tcW w:w="7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5B3A" w:rsidRDefault="002E5B3A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69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5B3A" w:rsidRDefault="002E5B3A">
                  <w:pPr>
                    <w:widowControl w:val="0"/>
                    <w:shd w:val="clear" w:color="auto" w:fill="FFFFFF"/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 xml:space="preserve">Kosztorys zadania ze względu na rodzaj kosztów uwzględnia sposób kalkulacji kosztów (podany jest odpowiedni rodzaj miary oraz ilość, np. usługa, umowa o dzieło, zlecenia, m-ce </w:t>
                  </w:r>
                  <w:proofErr w:type="spellStart"/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>itd</w:t>
                  </w:r>
                  <w:proofErr w:type="spellEnd"/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0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E5B3A" w:rsidRDefault="002E5B3A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E5B3A">
              <w:trPr>
                <w:trHeight w:hRule="exact" w:val="624"/>
                <w:tblCellSpacing w:w="20" w:type="dxa"/>
              </w:trPr>
              <w:tc>
                <w:tcPr>
                  <w:tcW w:w="7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5B3A" w:rsidRDefault="002E5B3A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69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5B3A" w:rsidRDefault="002E5B3A">
                  <w:pPr>
                    <w:widowControl w:val="0"/>
                    <w:shd w:val="clear" w:color="auto" w:fill="FFFFFF"/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 xml:space="preserve">Wszystkie pola oferty są wypełnione, w tym oświadczenie pod ofertą </w:t>
                  </w:r>
                </w:p>
              </w:tc>
              <w:tc>
                <w:tcPr>
                  <w:tcW w:w="20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E5B3A" w:rsidRDefault="002E5B3A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E5B3A">
              <w:trPr>
                <w:trHeight w:hRule="exact" w:val="624"/>
                <w:tblCellSpacing w:w="20" w:type="dxa"/>
              </w:trPr>
              <w:tc>
                <w:tcPr>
                  <w:tcW w:w="7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5B3A" w:rsidRDefault="002E5B3A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69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5B3A" w:rsidRDefault="002E5B3A">
                  <w:pP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>Oferta jest podpisana przez osoby uprawnione, podpisy są czytelne lub opatrzone pieczęcią imienną</w:t>
                  </w:r>
                </w:p>
              </w:tc>
              <w:tc>
                <w:tcPr>
                  <w:tcW w:w="20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E5B3A" w:rsidRDefault="002E5B3A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E5B3A">
              <w:trPr>
                <w:trHeight w:hRule="exact" w:val="624"/>
                <w:tblCellSpacing w:w="20" w:type="dxa"/>
              </w:trPr>
              <w:tc>
                <w:tcPr>
                  <w:tcW w:w="7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5B3A" w:rsidRDefault="002E5B3A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69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5B3A" w:rsidRDefault="002E5B3A">
                  <w:pP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>Dołączono wszystkie wymagane w ogłoszeniu załączniki</w:t>
                  </w:r>
                </w:p>
              </w:tc>
              <w:tc>
                <w:tcPr>
                  <w:tcW w:w="20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E5B3A" w:rsidRDefault="002E5B3A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2E5B3A" w:rsidRDefault="002E5B3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5B3A" w:rsidRDefault="002E5B3A" w:rsidP="00AE39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GoBack"/>
            <w:bookmarkEnd w:id="2"/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>wpisz odpowiednie słowo</w:t>
            </w:r>
          </w:p>
          <w:p w:rsidR="002E5B3A" w:rsidRDefault="002E5B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5B3A" w:rsidRDefault="002E5B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5B3A" w:rsidRDefault="002E5B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5B3A" w:rsidRDefault="002E5B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5B3A" w:rsidRDefault="002E5B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5B3A" w:rsidRDefault="002E5B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5B3A" w:rsidRDefault="002E5B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5B3A" w:rsidRDefault="002E5B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5B3A" w:rsidRDefault="002E5B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5B3A" w:rsidRDefault="002E5B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5B3A" w:rsidRDefault="002E5B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5B3A" w:rsidRDefault="002E5B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5B3A" w:rsidRDefault="002E5B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5B3A" w:rsidRDefault="002E5B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5B3A" w:rsidRDefault="002E5B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5B3A" w:rsidRDefault="002E5B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5B3A" w:rsidRDefault="002E5B3A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:rsidR="002E5B3A" w:rsidRDefault="002E5B3A">
            <w:pPr>
              <w:ind w:left="284" w:firstLine="424"/>
              <w:rPr>
                <w:rFonts w:ascii="Times New Roman" w:hAnsi="Times New Roman"/>
                <w:sz w:val="24"/>
                <w:szCs w:val="24"/>
              </w:rPr>
            </w:pPr>
          </w:p>
          <w:p w:rsidR="002E5B3A" w:rsidRDefault="002E5B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5B3A" w:rsidRDefault="002E5B3A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:rsidR="002E5B3A" w:rsidRDefault="002E5B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5B3A" w:rsidRDefault="002E5B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5B3A" w:rsidRDefault="002E5B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E5B3A" w:rsidRDefault="002E5B3A" w:rsidP="002E5B3A"/>
    <w:p w:rsidR="00E13699" w:rsidRDefault="00E13699"/>
    <w:sectPr w:rsidR="00E136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7A04"/>
    <w:multiLevelType w:val="hybridMultilevel"/>
    <w:tmpl w:val="8C4A72AE"/>
    <w:lvl w:ilvl="0" w:tplc="1F22DFBC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0C5544"/>
    <w:multiLevelType w:val="hybridMultilevel"/>
    <w:tmpl w:val="A0DA7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07BB2"/>
    <w:multiLevelType w:val="hybridMultilevel"/>
    <w:tmpl w:val="4D8ED994"/>
    <w:lvl w:ilvl="0" w:tplc="1F22DFBC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BE6C23"/>
    <w:multiLevelType w:val="hybridMultilevel"/>
    <w:tmpl w:val="29EC9C6C"/>
    <w:lvl w:ilvl="0" w:tplc="98D0D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6D0061"/>
    <w:multiLevelType w:val="hybridMultilevel"/>
    <w:tmpl w:val="7C7C1582"/>
    <w:lvl w:ilvl="0" w:tplc="9FD2E6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678E51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4E4273"/>
    <w:multiLevelType w:val="hybridMultilevel"/>
    <w:tmpl w:val="C810A1B6"/>
    <w:lvl w:ilvl="0" w:tplc="8ECA632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C7D853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640424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246D9B"/>
    <w:multiLevelType w:val="hybridMultilevel"/>
    <w:tmpl w:val="3B1AB202"/>
    <w:lvl w:ilvl="0" w:tplc="8D92AAFC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923CA6"/>
    <w:multiLevelType w:val="hybridMultilevel"/>
    <w:tmpl w:val="2C0294A6"/>
    <w:lvl w:ilvl="0" w:tplc="362236D4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0D7"/>
    <w:rsid w:val="00093345"/>
    <w:rsid w:val="000A5295"/>
    <w:rsid w:val="000E2003"/>
    <w:rsid w:val="001F10B9"/>
    <w:rsid w:val="00216A70"/>
    <w:rsid w:val="002330D7"/>
    <w:rsid w:val="00240375"/>
    <w:rsid w:val="002E5B3A"/>
    <w:rsid w:val="005E4535"/>
    <w:rsid w:val="007D3D8A"/>
    <w:rsid w:val="00847974"/>
    <w:rsid w:val="008D2BB5"/>
    <w:rsid w:val="0090174E"/>
    <w:rsid w:val="00905943"/>
    <w:rsid w:val="009D1125"/>
    <w:rsid w:val="00A04935"/>
    <w:rsid w:val="00A71DE5"/>
    <w:rsid w:val="00AB3B4F"/>
    <w:rsid w:val="00AE39D9"/>
    <w:rsid w:val="00BD5989"/>
    <w:rsid w:val="00BE3A21"/>
    <w:rsid w:val="00C11AE8"/>
    <w:rsid w:val="00CB7B01"/>
    <w:rsid w:val="00D226F3"/>
    <w:rsid w:val="00D44DA9"/>
    <w:rsid w:val="00D502EE"/>
    <w:rsid w:val="00DD1E54"/>
    <w:rsid w:val="00E13699"/>
    <w:rsid w:val="00E36DF7"/>
    <w:rsid w:val="00EB7050"/>
    <w:rsid w:val="00EE6F3A"/>
    <w:rsid w:val="00F6167C"/>
    <w:rsid w:val="00FE6ABD"/>
    <w:rsid w:val="00FE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767AC"/>
  <w15:chartTrackingRefBased/>
  <w15:docId w15:val="{5F7A9014-FC97-4475-8F3D-7B3EA1ED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B3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2E5B3A"/>
    <w:rPr>
      <w:strike w:val="0"/>
      <w:dstrike w:val="0"/>
      <w:color w:val="336699"/>
      <w:u w:val="none"/>
      <w:effect w:val="none"/>
    </w:rPr>
  </w:style>
  <w:style w:type="paragraph" w:styleId="Tekstpodstawowy2">
    <w:name w:val="Body Text 2"/>
    <w:basedOn w:val="Normalny"/>
    <w:link w:val="Tekstpodstawowy2Znak"/>
    <w:semiHidden/>
    <w:unhideWhenUsed/>
    <w:rsid w:val="002E5B3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E5B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5B3A"/>
    <w:pPr>
      <w:ind w:left="720"/>
      <w:contextualSpacing/>
    </w:pPr>
  </w:style>
  <w:style w:type="paragraph" w:customStyle="1" w:styleId="akapit">
    <w:name w:val="akapit"/>
    <w:basedOn w:val="Normalny"/>
    <w:rsid w:val="002E5B3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uchili">
    <w:name w:val="luc_hili"/>
    <w:basedOn w:val="Domylnaczcionkaakapitu"/>
    <w:rsid w:val="002E5B3A"/>
  </w:style>
  <w:style w:type="character" w:styleId="Pogrubienie">
    <w:name w:val="Strong"/>
    <w:basedOn w:val="Domylnaczcionkaakapitu"/>
    <w:qFormat/>
    <w:rsid w:val="002E5B3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F3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r.powiat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cpr.powiat.krakow.pl" TargetMode="External"/><Relationship Id="rId12" Type="http://schemas.openxmlformats.org/officeDocument/2006/relationships/hyperlink" Target="mailto:ap-pcpr@powiat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cpr.powiat.krakow.pl" TargetMode="External"/><Relationship Id="rId11" Type="http://schemas.openxmlformats.org/officeDocument/2006/relationships/hyperlink" Target="mailto:iod@powiat.krak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cpr@powiat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rzad@powiat.k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B3434-AA5B-4ABD-AC7E-4CF17AC2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5</Pages>
  <Words>4273</Words>
  <Characters>25641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pelak-Legut</dc:creator>
  <cp:keywords/>
  <dc:description/>
  <cp:lastModifiedBy>Łukasz Martyna</cp:lastModifiedBy>
  <cp:revision>32</cp:revision>
  <cp:lastPrinted>2020-02-06T07:56:00Z</cp:lastPrinted>
  <dcterms:created xsi:type="dcterms:W3CDTF">2020-02-03T08:23:00Z</dcterms:created>
  <dcterms:modified xsi:type="dcterms:W3CDTF">2020-02-14T07:42:00Z</dcterms:modified>
</cp:coreProperties>
</file>